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70358" w14:textId="77777777" w:rsidR="006C1BB3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pict w14:anchorId="225F688F">
          <v:rect id="_x0000_i1026" style="width:235.6pt;height:2pt" o:hralign="center" o:hrstd="t" o:hrnoshade="t" o:hr="t" fillcolor="black" stroked="f"/>
        </w:pic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104"/>
      </w:tblGrid>
      <w:tr w:rsidR="006C1BB3" w14:paraId="43ADE3B9" w14:textId="77777777" w:rsidTr="540FE8E1">
        <w:tc>
          <w:tcPr>
            <w:tcW w:w="2500" w:type="pct"/>
            <w:vAlign w:val="center"/>
          </w:tcPr>
          <w:p w14:paraId="72B7F14D" w14:textId="77777777" w:rsidR="006C1BB3" w:rsidRDefault="002D5F58">
            <w:pPr>
              <w:spacing w:before="24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  <w:r>
              <w:tab/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>
              <w:rPr>
                <w:u w:val="single"/>
              </w:rPr>
              <w:t>ЭМ</w:t>
            </w:r>
            <w:r>
              <w:rPr>
                <w:spacing w:val="-7"/>
                <w:u w:val="single"/>
              </w:rPr>
              <w:t xml:space="preserve"> </w:t>
            </w:r>
            <w:r>
              <w:rPr>
                <w:u w:val="single"/>
              </w:rPr>
              <w:t>СУиР</w:t>
            </w:r>
            <w:r>
              <w:rPr>
                <w:spacing w:val="-7"/>
                <w:u w:val="single"/>
              </w:rPr>
              <w:t xml:space="preserve"> </w:t>
            </w:r>
            <w:r>
              <w:rPr>
                <w:spacing w:val="-7"/>
                <w:u w:val="single"/>
                <w:lang w:val="en-US"/>
              </w:rPr>
              <w:t>1</w:t>
            </w:r>
            <w:r>
              <w:rPr>
                <w:spacing w:val="-4"/>
                <w:u w:val="single"/>
              </w:rPr>
              <w:t>.1.1___________</w:t>
            </w:r>
          </w:p>
        </w:tc>
        <w:tc>
          <w:tcPr>
            <w:tcW w:w="2500" w:type="pct"/>
            <w:vAlign w:val="center"/>
          </w:tcPr>
          <w:p w14:paraId="15B108DE" w14:textId="77777777" w:rsidR="006C1BB3" w:rsidRDefault="002D5F5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работе допущен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</w:p>
        </w:tc>
      </w:tr>
      <w:tr w:rsidR="006C1BB3" w14:paraId="585AA5F5" w14:textId="77777777" w:rsidTr="540FE8E1">
        <w:tc>
          <w:tcPr>
            <w:tcW w:w="2500" w:type="pct"/>
            <w:vAlign w:val="center"/>
          </w:tcPr>
          <w:p w14:paraId="0105F718" w14:textId="14FFC8EB" w:rsidR="006C1BB3" w:rsidRPr="00431403" w:rsidRDefault="024C6A2E">
            <w:pPr>
              <w:spacing w:before="240" w:line="360" w:lineRule="auto"/>
              <w:ind w:left="1030" w:right="-104" w:hanging="1030"/>
              <w:rPr>
                <w:rFonts w:ascii="Times New Roman" w:hAnsi="Times New Roman" w:cs="Times New Roman"/>
              </w:rPr>
            </w:pPr>
            <w:r w:rsidRPr="024C6A2E">
              <w:rPr>
                <w:rFonts w:ascii="Times New Roman" w:hAnsi="Times New Roman" w:cs="Times New Roman"/>
              </w:rPr>
              <w:t xml:space="preserve">Студенты </w:t>
            </w:r>
            <w:r w:rsidR="00992047" w:rsidRPr="024C6A2E">
              <w:rPr>
                <w:rFonts w:ascii="Times New Roman" w:hAnsi="Times New Roman" w:cs="Times New Roman"/>
                <w:u w:val="single"/>
              </w:rPr>
              <w:t>Пеева О.Р.</w:t>
            </w:r>
            <w:r w:rsidR="00992047" w:rsidRPr="001E67BB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992047" w:rsidRPr="024C6A2E">
              <w:rPr>
                <w:rFonts w:ascii="Times New Roman" w:hAnsi="Times New Roman" w:cs="Times New Roman"/>
                <w:u w:val="single"/>
              </w:rPr>
              <w:t>R3242</w:t>
            </w:r>
            <w:r w:rsidR="00992047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Pr="024C6A2E">
              <w:rPr>
                <w:rFonts w:ascii="Times New Roman" w:hAnsi="Times New Roman" w:cs="Times New Roman"/>
                <w:u w:val="single"/>
              </w:rPr>
              <w:t>Сайфуллин Д.Р. R3243, Чернова А.С</w:t>
            </w:r>
            <w:r w:rsidR="00992047" w:rsidRPr="00992047">
              <w:rPr>
                <w:rFonts w:ascii="Times New Roman" w:hAnsi="Times New Roman" w:cs="Times New Roman"/>
                <w:u w:val="single"/>
              </w:rPr>
              <w:t>.</w:t>
            </w:r>
            <w:r w:rsidRPr="024C6A2E">
              <w:rPr>
                <w:rFonts w:ascii="Times New Roman" w:hAnsi="Times New Roman" w:cs="Times New Roman"/>
                <w:u w:val="single"/>
              </w:rPr>
              <w:t xml:space="preserve"> R3242_____</w:t>
            </w:r>
          </w:p>
        </w:tc>
        <w:tc>
          <w:tcPr>
            <w:tcW w:w="2500" w:type="pct"/>
            <w:vAlign w:val="center"/>
          </w:tcPr>
          <w:p w14:paraId="5CE500C0" w14:textId="77777777" w:rsidR="006C1BB3" w:rsidRDefault="002D5F5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ыполнена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</w:p>
        </w:tc>
      </w:tr>
      <w:tr w:rsidR="006C1BB3" w14:paraId="7A813C0D" w14:textId="77777777" w:rsidTr="540FE8E1">
        <w:tc>
          <w:tcPr>
            <w:tcW w:w="2500" w:type="pct"/>
            <w:vAlign w:val="center"/>
          </w:tcPr>
          <w:p w14:paraId="289D9600" w14:textId="77777777" w:rsidR="006C1BB3" w:rsidRDefault="002D5F5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  <w:t>Боярский К. К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40904A5A" w14:textId="77777777" w:rsidR="006C1BB3" w:rsidRDefault="002D5F5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принят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</w:p>
        </w:tc>
      </w:tr>
    </w:tbl>
    <w:p w14:paraId="4AE9CB5D" w14:textId="0C7AF88D" w:rsidR="006C1BB3" w:rsidRPr="00431403" w:rsidRDefault="002D5F58">
      <w:pPr>
        <w:spacing w:before="240" w:after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30"/>
          <w:sz w:val="40"/>
          <w:szCs w:val="36"/>
        </w:rPr>
        <w:t>Рабочий протокол и отчет по</w:t>
      </w:r>
      <w:r>
        <w:rPr>
          <w:rFonts w:ascii="Times New Roman" w:hAnsi="Times New Roman" w:cs="Times New Roman"/>
          <w:b/>
          <w:spacing w:val="30"/>
          <w:sz w:val="40"/>
          <w:szCs w:val="36"/>
        </w:rPr>
        <w:br/>
        <w:t>лабораторной работе № 3.0</w:t>
      </w:r>
      <w:r w:rsidR="00431403" w:rsidRPr="00431403">
        <w:rPr>
          <w:rFonts w:ascii="Times New Roman" w:hAnsi="Times New Roman" w:cs="Times New Roman"/>
          <w:b/>
          <w:spacing w:val="30"/>
          <w:sz w:val="40"/>
          <w:szCs w:val="36"/>
        </w:rPr>
        <w:t>1</w:t>
      </w:r>
    </w:p>
    <w:p w14:paraId="062B8661" w14:textId="418EAB6F" w:rsidR="006C1BB3" w:rsidRDefault="00431403" w:rsidP="00431403">
      <w:pPr>
        <w:jc w:val="center"/>
        <w:rPr>
          <w:rFonts w:ascii="Times New Roman" w:hAnsi="Times New Roman" w:cs="Times New Roman"/>
          <w:sz w:val="28"/>
          <w:szCs w:val="16"/>
          <w:u w:val="single"/>
        </w:rPr>
      </w:pPr>
      <w:r w:rsidRPr="00431403">
        <w:rPr>
          <w:rFonts w:ascii="Times New Roman" w:hAnsi="Times New Roman" w:cs="Times New Roman"/>
          <w:b/>
          <w:spacing w:val="25"/>
          <w:sz w:val="28"/>
          <w:szCs w:val="18"/>
          <w:u w:val="single"/>
        </w:rPr>
        <w:t>Изучение электростатического поля методом моделирования</w:t>
      </w:r>
      <w:r w:rsidRPr="00431403">
        <w:rPr>
          <w:rFonts w:ascii="Times New Roman" w:hAnsi="Times New Roman" w:cs="Times New Roman"/>
          <w:b/>
          <w:spacing w:val="25"/>
          <w:sz w:val="28"/>
          <w:szCs w:val="18"/>
          <w:u w:val="single"/>
        </w:rPr>
        <w:cr/>
      </w:r>
    </w:p>
    <w:p w14:paraId="4ECEF7AD" w14:textId="77777777" w:rsidR="006C1BB3" w:rsidRDefault="006C1BB3">
      <w:pPr>
        <w:rPr>
          <w:rFonts w:ascii="Times New Roman" w:hAnsi="Times New Roman" w:cs="Times New Roman"/>
          <w:sz w:val="28"/>
          <w:szCs w:val="28"/>
        </w:rPr>
      </w:pPr>
    </w:p>
    <w:p w14:paraId="750089C7" w14:textId="77777777" w:rsidR="006C1BB3" w:rsidRDefault="002D5F5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B280A5" w14:textId="77777777" w:rsidR="006C1BB3" w:rsidRDefault="002D5F58">
      <w:pPr>
        <w:pStyle w:val="a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.</w:t>
      </w:r>
    </w:p>
    <w:p w14:paraId="4AFDFC67" w14:textId="1293AEAB" w:rsidR="006C1BB3" w:rsidRPr="00431403" w:rsidRDefault="004314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1403">
        <w:rPr>
          <w:rFonts w:ascii="Times New Roman" w:hAnsi="Times New Roman" w:cs="Times New Roman"/>
          <w:sz w:val="28"/>
          <w:szCs w:val="28"/>
        </w:rPr>
        <w:t>Построение сечений эквипотенциальных поверхностей и силовых линий электростатического поля на основе экспериментального моделирования распределения потенциала в слабопроводящей среде.</w:t>
      </w:r>
    </w:p>
    <w:p w14:paraId="0CC8D9AE" w14:textId="77777777" w:rsidR="006C1BB3" w:rsidRDefault="006C1BB3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053AF05" w14:textId="77777777" w:rsidR="006C1BB3" w:rsidRDefault="002D5F58">
      <w:pPr>
        <w:pStyle w:val="a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, решаемые при выполнении работы.</w:t>
      </w:r>
    </w:p>
    <w:p w14:paraId="74E0F894" w14:textId="77777777" w:rsidR="00431403" w:rsidRPr="00431403" w:rsidRDefault="00431403" w:rsidP="00431403">
      <w:pPr>
        <w:pStyle w:val="ae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1403">
        <w:rPr>
          <w:rFonts w:ascii="Times New Roman" w:hAnsi="Times New Roman" w:cs="Times New Roman"/>
          <w:sz w:val="28"/>
          <w:szCs w:val="28"/>
        </w:rPr>
        <w:t>Определить потенциал в исследуемых точках поля</w:t>
      </w:r>
    </w:p>
    <w:p w14:paraId="412B8FEE" w14:textId="77777777" w:rsidR="00431403" w:rsidRPr="001E67BB" w:rsidRDefault="00431403" w:rsidP="00431403">
      <w:pPr>
        <w:pStyle w:val="ae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1403">
        <w:rPr>
          <w:rFonts w:ascii="Times New Roman" w:hAnsi="Times New Roman" w:cs="Times New Roman"/>
          <w:sz w:val="28"/>
          <w:szCs w:val="28"/>
        </w:rPr>
        <w:t>Построить картины силовых линий и эквипотенциальных поверхностей исследуемого электростатического поля</w:t>
      </w:r>
    </w:p>
    <w:p w14:paraId="1FD28A94" w14:textId="77777777" w:rsidR="00431403" w:rsidRPr="00431403" w:rsidRDefault="00431403" w:rsidP="00431403">
      <w:pPr>
        <w:pStyle w:val="ae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1403">
        <w:rPr>
          <w:rFonts w:ascii="Times New Roman" w:hAnsi="Times New Roman" w:cs="Times New Roman"/>
          <w:sz w:val="28"/>
          <w:szCs w:val="28"/>
        </w:rPr>
        <w:t>Рассчитать величину напряженности в центре электролитической ванны и в окрестности одного из электродов</w:t>
      </w:r>
    </w:p>
    <w:p w14:paraId="1FEF16CA" w14:textId="46FAD537" w:rsidR="00431403" w:rsidRPr="00431403" w:rsidRDefault="00431403" w:rsidP="00431403">
      <w:pPr>
        <w:pStyle w:val="ae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1403">
        <w:rPr>
          <w:rFonts w:ascii="Times New Roman" w:hAnsi="Times New Roman" w:cs="Times New Roman"/>
          <w:sz w:val="28"/>
          <w:szCs w:val="28"/>
        </w:rPr>
        <w:t>Описать расположение областей с минимальной и максимальной напряженностью и оценить соответствующие значения</w:t>
      </w:r>
    </w:p>
    <w:p w14:paraId="5D842594" w14:textId="77777777" w:rsidR="00431403" w:rsidRDefault="00431403" w:rsidP="00431403">
      <w:pPr>
        <w:pStyle w:val="ae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1403">
        <w:rPr>
          <w:rFonts w:ascii="Times New Roman" w:hAnsi="Times New Roman" w:cs="Times New Roman"/>
          <w:sz w:val="28"/>
          <w:szCs w:val="28"/>
        </w:rPr>
        <w:t xml:space="preserve">Построить график зависимости потенциала от координаты для </w:t>
      </w:r>
      <w:r w:rsidRPr="00431403">
        <w:rPr>
          <w:rFonts w:ascii="Cambria Math" w:hAnsi="Cambria Math" w:cs="Cambria Math"/>
          <w:sz w:val="28"/>
          <w:szCs w:val="28"/>
        </w:rPr>
        <w:t>𝑌</w:t>
      </w:r>
      <w:r w:rsidRPr="00431403">
        <w:rPr>
          <w:rFonts w:ascii="Times New Roman" w:hAnsi="Times New Roman" w:cs="Times New Roman"/>
          <w:sz w:val="28"/>
          <w:szCs w:val="28"/>
        </w:rPr>
        <w:t xml:space="preserve"> = 10 см</w:t>
      </w:r>
    </w:p>
    <w:p w14:paraId="69D482AA" w14:textId="77777777" w:rsidR="001E67BB" w:rsidRPr="001E67BB" w:rsidRDefault="001E67BB" w:rsidP="001E67BB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562676" w14:textId="43B5CB12" w:rsidR="006C1BB3" w:rsidRPr="00431403" w:rsidRDefault="002D5F58" w:rsidP="00431403">
      <w:pPr>
        <w:pStyle w:val="a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31403">
        <w:rPr>
          <w:rFonts w:ascii="Times New Roman" w:hAnsi="Times New Roman" w:cs="Times New Roman"/>
          <w:b/>
          <w:bCs/>
          <w:sz w:val="28"/>
          <w:szCs w:val="28"/>
        </w:rPr>
        <w:t>Объект исследования.</w:t>
      </w:r>
    </w:p>
    <w:p w14:paraId="480E2EB2" w14:textId="39FE3FC3" w:rsidR="006C1BB3" w:rsidRDefault="004314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403">
        <w:rPr>
          <w:rFonts w:ascii="Times New Roman" w:hAnsi="Times New Roman" w:cs="Times New Roman"/>
          <w:sz w:val="28"/>
          <w:szCs w:val="28"/>
        </w:rPr>
        <w:t>Электростатическое поле</w:t>
      </w:r>
    </w:p>
    <w:p w14:paraId="26326A58" w14:textId="77777777" w:rsidR="001E67BB" w:rsidRDefault="001E67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22347C" w14:textId="77777777" w:rsidR="006C1BB3" w:rsidRDefault="002D5F58">
      <w:pPr>
        <w:pStyle w:val="a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 экспериментального исследования.</w:t>
      </w:r>
    </w:p>
    <w:p w14:paraId="1BF6BF93" w14:textId="00DFFB38" w:rsidR="001E67BB" w:rsidRDefault="18BC21A3" w:rsidP="18BC21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18BC21A3">
        <w:rPr>
          <w:rFonts w:ascii="Times New Roman" w:hAnsi="Times New Roman" w:cs="Times New Roman"/>
          <w:sz w:val="28"/>
          <w:szCs w:val="28"/>
        </w:rPr>
        <w:t>Многократные измерения потенциала плоского конденсатора и нахождение эквипотенциальных поверхностей.</w:t>
      </w:r>
    </w:p>
    <w:p w14:paraId="0247D866" w14:textId="77777777" w:rsidR="00F42959" w:rsidRPr="00F42959" w:rsidRDefault="00F42959" w:rsidP="18BC21A3">
      <w:p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043208DD" w14:textId="77777777" w:rsidR="006C1BB3" w:rsidRPr="00F42959" w:rsidRDefault="002D5F58">
      <w:pPr>
        <w:pStyle w:val="ae"/>
        <w:numPr>
          <w:ilvl w:val="0"/>
          <w:numId w:val="3"/>
        </w:numPr>
        <w:autoSpaceDE/>
        <w:autoSpaceDN/>
        <w:adjustRightInd/>
        <w:rPr>
          <w:b/>
          <w:color w:val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бочие формулы и исходные данные.</w:t>
      </w:r>
    </w:p>
    <w:p w14:paraId="64175BB6" w14:textId="77777777" w:rsidR="00F42959" w:rsidRDefault="00F42959" w:rsidP="00F42959">
      <w:pPr>
        <w:pStyle w:val="ae"/>
        <w:autoSpaceDE/>
        <w:autoSpaceDN/>
        <w:adjustRightInd/>
        <w:ind w:left="644"/>
        <w:rPr>
          <w:b/>
          <w:color w:val="000000"/>
        </w:rPr>
      </w:pPr>
    </w:p>
    <w:p w14:paraId="0E8AAC6D" w14:textId="5C6F4D26" w:rsidR="006C1BB3" w:rsidRPr="00F42959" w:rsidRDefault="00431403" w:rsidP="001B7351">
      <w:pPr>
        <w:pStyle w:val="ae"/>
        <w:numPr>
          <w:ilvl w:val="3"/>
          <w:numId w:val="3"/>
        </w:numPr>
        <w:spacing w:line="36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w:drawing>
            <wp:inline distT="0" distB="0" distL="0" distR="0" wp14:anchorId="28A3400D" wp14:editId="7ACFF996">
              <wp:extent cx="57150" cy="152400"/>
              <wp:effectExtent l="0" t="0" r="0" b="0"/>
              <wp:docPr id="535683728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1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, 2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w:drawing>
            <wp:inline distT="0" distB="0" distL="0" distR="0" wp14:anchorId="08D34F94" wp14:editId="4C32C78B">
              <wp:extent cx="57150" cy="152400"/>
              <wp:effectExtent l="0" t="0" r="0" b="0"/>
              <wp:docPr id="2087495965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1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  <m:r>
          <w:rPr>
            <w:rFonts w:ascii="Cambria Math" w:hAnsi="Cambria Math" w:cs="Times New Roman"/>
            <w:sz w:val="28"/>
            <w:szCs w:val="28"/>
          </w:rPr>
          <m:t>≅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2</m:t>
                </m:r>
              </m:sub>
            </m:sSub>
          </m:den>
        </m:f>
      </m:oMath>
      <w:r w:rsidRPr="00F42959">
        <w:rPr>
          <w:rFonts w:ascii="Times New Roman" w:hAnsi="Times New Roman" w:cs="Times New Roman"/>
          <w:sz w:val="28"/>
          <w:szCs w:val="28"/>
        </w:rPr>
        <w:t xml:space="preserve"> </w:t>
      </w:r>
      <w:r w:rsidRPr="00F42959">
        <w:rPr>
          <w:rFonts w:ascii="Times New Roman" w:eastAsia="SimSun" w:hAnsi="Times New Roman" w:cs="Times New Roman"/>
          <w:sz w:val="28"/>
          <w:szCs w:val="28"/>
        </w:rPr>
        <w:t>—</w:t>
      </w:r>
      <w:r w:rsidRPr="00F42959">
        <w:rPr>
          <w:rFonts w:ascii="Times New Roman" w:hAnsi="Times New Roman" w:cs="Times New Roman"/>
          <w:sz w:val="28"/>
          <w:szCs w:val="28"/>
        </w:rPr>
        <w:t xml:space="preserve"> средняя напряжённость между двумя точками</w:t>
      </w:r>
    </w:p>
    <w:p w14:paraId="619D83B2" w14:textId="5E1DDA97" w:rsidR="00480FE8" w:rsidRPr="00F42959" w:rsidRDefault="00000000" w:rsidP="2C28097B">
      <w:pPr>
        <w:pStyle w:val="ae"/>
        <w:numPr>
          <w:ilvl w:val="3"/>
          <w:numId w:val="3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  <w:vertAlign w:val="subscript"/>
        </w:rPr>
      </w:pPr>
      <m:oMath>
        <m:sSup>
          <m:sSupPr>
            <m:ctrlPr>
              <w:rPr>
                <w:rFonts w:ascii="Cambria Math" w:hAnsi="Cambria Math" w:cs="Times New Roman"/>
                <w:noProof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≅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∆φ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den>
        </m:f>
        <m:r>
          <w:rPr>
            <w:rFonts w:ascii="Cambria Math" w:eastAsia="SimSu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480FE8" w:rsidRPr="00F42959">
        <w:rPr>
          <w:rFonts w:ascii="Times New Roman" w:eastAsia="SimSun" w:hAnsi="Times New Roman" w:cs="Times New Roman"/>
          <w:sz w:val="28"/>
          <w:szCs w:val="28"/>
        </w:rPr>
        <w:t xml:space="preserve">   —</w:t>
      </w:r>
      <w:r w:rsidR="00480FE8" w:rsidRPr="00F42959">
        <w:rPr>
          <w:rFonts w:ascii="Times New Roman" w:hAnsi="Times New Roman" w:cs="Times New Roman"/>
          <w:sz w:val="28"/>
          <w:szCs w:val="28"/>
        </w:rPr>
        <w:t xml:space="preserve"> поверхностная плотность зарядов</w:t>
      </w:r>
    </w:p>
    <w:p w14:paraId="3F6C0F4F" w14:textId="77777777" w:rsidR="001E67BB" w:rsidRDefault="001E67BB" w:rsidP="001E67BB">
      <w:pPr>
        <w:pStyle w:val="ae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3209B86C" w14:textId="77777777" w:rsidR="001E67BB" w:rsidRDefault="001E67BB" w:rsidP="001E67BB">
      <w:pPr>
        <w:pStyle w:val="ae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19FDAA0D" w14:textId="77777777" w:rsidR="001E67BB" w:rsidRDefault="001E67BB" w:rsidP="001E67BB">
      <w:pPr>
        <w:pStyle w:val="ae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229188DD" w14:textId="77777777" w:rsidR="001E67BB" w:rsidRPr="001B7351" w:rsidRDefault="001E67BB" w:rsidP="001E67BB">
      <w:pPr>
        <w:pStyle w:val="ae"/>
        <w:spacing w:line="360" w:lineRule="auto"/>
        <w:ind w:left="709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4CCDE476" w14:textId="77777777" w:rsidR="006C1BB3" w:rsidRDefault="002D5F58">
      <w:pPr>
        <w:pStyle w:val="a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мерительные приборы.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6"/>
        <w:gridCol w:w="3205"/>
        <w:gridCol w:w="1993"/>
        <w:gridCol w:w="2245"/>
        <w:gridCol w:w="2022"/>
      </w:tblGrid>
      <w:tr w:rsidR="006C1BB3" w14:paraId="05AF0942" w14:textId="77777777">
        <w:trPr>
          <w:cantSplit/>
          <w:trHeight w:val="12"/>
        </w:trPr>
        <w:tc>
          <w:tcPr>
            <w:tcW w:w="379" w:type="pct"/>
            <w:vAlign w:val="center"/>
          </w:tcPr>
          <w:p w14:paraId="11C25152" w14:textId="77777777" w:rsidR="006C1BB3" w:rsidRDefault="002D5F5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№ п/п</w:t>
            </w:r>
          </w:p>
        </w:tc>
        <w:tc>
          <w:tcPr>
            <w:tcW w:w="1565" w:type="pct"/>
            <w:vAlign w:val="center"/>
          </w:tcPr>
          <w:p w14:paraId="66B67115" w14:textId="77777777" w:rsidR="006C1BB3" w:rsidRDefault="002D5F5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bookmarkStart w:id="0" w:name="_Toc154745494"/>
            <w:bookmarkStart w:id="1" w:name="_Toc154745610"/>
            <w:r>
              <w:rPr>
                <w:rFonts w:ascii="Times New Roman" w:hAnsi="Times New Roman" w:cs="Times New Roman"/>
                <w:i/>
              </w:rPr>
              <w:t>Наименование</w:t>
            </w:r>
            <w:bookmarkEnd w:id="0"/>
            <w:bookmarkEnd w:id="1"/>
          </w:p>
        </w:tc>
        <w:tc>
          <w:tcPr>
            <w:tcW w:w="973" w:type="pct"/>
            <w:vAlign w:val="center"/>
          </w:tcPr>
          <w:p w14:paraId="001D189C" w14:textId="77777777" w:rsidR="006C1BB3" w:rsidRDefault="002D5F5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ип прибора</w:t>
            </w:r>
          </w:p>
        </w:tc>
        <w:tc>
          <w:tcPr>
            <w:tcW w:w="1096" w:type="pct"/>
            <w:vAlign w:val="center"/>
          </w:tcPr>
          <w:p w14:paraId="7745D450" w14:textId="77777777" w:rsidR="006C1BB3" w:rsidRDefault="002D5F5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спользуемый</w:t>
            </w:r>
            <w:r>
              <w:rPr>
                <w:rFonts w:ascii="Times New Roman" w:hAnsi="Times New Roman" w:cs="Times New Roman"/>
                <w:i/>
              </w:rPr>
              <w:br/>
              <w:t>диапазон</w:t>
            </w:r>
          </w:p>
        </w:tc>
        <w:tc>
          <w:tcPr>
            <w:tcW w:w="987" w:type="pct"/>
            <w:vAlign w:val="center"/>
          </w:tcPr>
          <w:p w14:paraId="4CEEF162" w14:textId="77777777" w:rsidR="006C1BB3" w:rsidRDefault="002D5F5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грешность</w:t>
            </w:r>
            <w:r>
              <w:rPr>
                <w:rFonts w:ascii="Times New Roman" w:hAnsi="Times New Roman" w:cs="Times New Roman"/>
                <w:i/>
              </w:rPr>
              <w:br/>
              <w:t>прибора</w:t>
            </w:r>
          </w:p>
        </w:tc>
      </w:tr>
      <w:tr w:rsidR="006C1BB3" w14:paraId="1298EE19" w14:textId="77777777">
        <w:trPr>
          <w:cantSplit/>
          <w:trHeight w:val="12"/>
        </w:trPr>
        <w:tc>
          <w:tcPr>
            <w:tcW w:w="379" w:type="pct"/>
            <w:vAlign w:val="center"/>
          </w:tcPr>
          <w:p w14:paraId="2702D57C" w14:textId="77777777" w:rsidR="006C1BB3" w:rsidRDefault="002D5F5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65" w:type="pct"/>
            <w:vAlign w:val="center"/>
          </w:tcPr>
          <w:p w14:paraId="32C4CBD7" w14:textId="57FCBAF9" w:rsidR="006C1BB3" w:rsidRDefault="00480FE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ольтметр</w:t>
            </w:r>
          </w:p>
        </w:tc>
        <w:tc>
          <w:tcPr>
            <w:tcW w:w="973" w:type="pct"/>
            <w:vAlign w:val="center"/>
          </w:tcPr>
          <w:p w14:paraId="42CCD01F" w14:textId="77777777" w:rsidR="006C1BB3" w:rsidRDefault="002D5F5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змерительный</w:t>
            </w:r>
          </w:p>
        </w:tc>
        <w:tc>
          <w:tcPr>
            <w:tcW w:w="1096" w:type="pct"/>
            <w:vAlign w:val="center"/>
          </w:tcPr>
          <w:p w14:paraId="46590702" w14:textId="43A19DB1" w:rsidR="006C1BB3" w:rsidRDefault="002D5F5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  <w:r w:rsidR="00480FE8">
              <w:rPr>
                <w:rFonts w:ascii="Times New Roman" w:hAnsi="Times New Roman" w:cs="Times New Roman"/>
                <w:i/>
              </w:rPr>
              <w:t>-14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480FE8">
              <w:rPr>
                <w:rFonts w:ascii="Times New Roman" w:hAnsi="Times New Roman" w:cs="Times New Roman"/>
                <w:i/>
              </w:rPr>
              <w:t>В</w:t>
            </w:r>
          </w:p>
        </w:tc>
        <w:tc>
          <w:tcPr>
            <w:tcW w:w="987" w:type="pct"/>
            <w:vAlign w:val="center"/>
          </w:tcPr>
          <w:p w14:paraId="606EB815" w14:textId="2E7CC332" w:rsidR="006C1BB3" w:rsidRDefault="00480FE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  <w:r w:rsidR="00205EE8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>1 В</w:t>
            </w:r>
          </w:p>
        </w:tc>
      </w:tr>
      <w:tr w:rsidR="00205EE8" w14:paraId="1073903C" w14:textId="77777777">
        <w:trPr>
          <w:cantSplit/>
          <w:trHeight w:val="12"/>
        </w:trPr>
        <w:tc>
          <w:tcPr>
            <w:tcW w:w="379" w:type="pct"/>
            <w:vAlign w:val="center"/>
          </w:tcPr>
          <w:p w14:paraId="7FE75DA0" w14:textId="3C70FA88" w:rsidR="00205EE8" w:rsidRDefault="00205EE8" w:rsidP="00205EE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565" w:type="pct"/>
            <w:vAlign w:val="center"/>
          </w:tcPr>
          <w:p w14:paraId="69FFB098" w14:textId="78A3723E" w:rsidR="00205EE8" w:rsidRPr="00480FE8" w:rsidRDefault="00205EE8" w:rsidP="00205EE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Координатная сетка на дне ванны по оси </w:t>
            </w:r>
            <w:r>
              <w:rPr>
                <w:rFonts w:ascii="Times New Roman" w:hAnsi="Times New Roman" w:cs="Times New Roman"/>
                <w:i/>
                <w:lang w:val="en-US"/>
              </w:rPr>
              <w:t>X</w:t>
            </w:r>
          </w:p>
        </w:tc>
        <w:tc>
          <w:tcPr>
            <w:tcW w:w="973" w:type="pct"/>
            <w:vAlign w:val="center"/>
          </w:tcPr>
          <w:p w14:paraId="11269F99" w14:textId="7EE52C4F" w:rsidR="00205EE8" w:rsidRPr="00480FE8" w:rsidRDefault="00205EE8" w:rsidP="00205EE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змерительный</w:t>
            </w:r>
          </w:p>
        </w:tc>
        <w:tc>
          <w:tcPr>
            <w:tcW w:w="1096" w:type="pct"/>
            <w:vAlign w:val="center"/>
          </w:tcPr>
          <w:p w14:paraId="11C56509" w14:textId="47FEB145" w:rsidR="00205EE8" w:rsidRDefault="00205EE8" w:rsidP="00205EE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-28 см</w:t>
            </w:r>
          </w:p>
        </w:tc>
        <w:tc>
          <w:tcPr>
            <w:tcW w:w="987" w:type="pct"/>
            <w:vAlign w:val="center"/>
          </w:tcPr>
          <w:p w14:paraId="5CC1C370" w14:textId="10E39117" w:rsidR="00205EE8" w:rsidRDefault="00205EE8" w:rsidP="00205EE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5 см</w:t>
            </w:r>
          </w:p>
        </w:tc>
      </w:tr>
      <w:tr w:rsidR="00205EE8" w14:paraId="4A2ACD5F" w14:textId="77777777">
        <w:trPr>
          <w:cantSplit/>
          <w:trHeight w:val="12"/>
        </w:trPr>
        <w:tc>
          <w:tcPr>
            <w:tcW w:w="379" w:type="pct"/>
            <w:vAlign w:val="center"/>
          </w:tcPr>
          <w:p w14:paraId="4FFDC562" w14:textId="6715A321" w:rsidR="00205EE8" w:rsidRDefault="00205EE8" w:rsidP="00205EE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565" w:type="pct"/>
            <w:vAlign w:val="center"/>
          </w:tcPr>
          <w:p w14:paraId="558A139F" w14:textId="69DD4F90" w:rsidR="00205EE8" w:rsidRPr="00205EE8" w:rsidRDefault="00205EE8" w:rsidP="00205EE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Координатная сетка на дне ванны по оси </w:t>
            </w:r>
            <w:r>
              <w:rPr>
                <w:rFonts w:ascii="Times New Roman" w:hAnsi="Times New Roman" w:cs="Times New Roman"/>
                <w:i/>
                <w:lang w:val="en-US"/>
              </w:rPr>
              <w:t>Y</w:t>
            </w:r>
          </w:p>
        </w:tc>
        <w:tc>
          <w:tcPr>
            <w:tcW w:w="973" w:type="pct"/>
            <w:vAlign w:val="center"/>
          </w:tcPr>
          <w:p w14:paraId="2D1F9E7E" w14:textId="4A92B798" w:rsidR="00205EE8" w:rsidRPr="00480FE8" w:rsidRDefault="00205EE8" w:rsidP="00205EE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змерительный</w:t>
            </w:r>
          </w:p>
        </w:tc>
        <w:tc>
          <w:tcPr>
            <w:tcW w:w="1096" w:type="pct"/>
            <w:vAlign w:val="center"/>
          </w:tcPr>
          <w:p w14:paraId="3110188C" w14:textId="2D395EAE" w:rsidR="00205EE8" w:rsidRDefault="00205EE8" w:rsidP="00205EE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-28 см</w:t>
            </w:r>
          </w:p>
        </w:tc>
        <w:tc>
          <w:tcPr>
            <w:tcW w:w="987" w:type="pct"/>
            <w:vAlign w:val="center"/>
          </w:tcPr>
          <w:p w14:paraId="518A855B" w14:textId="0CF2117B" w:rsidR="00205EE8" w:rsidRDefault="00205EE8" w:rsidP="00205EE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5 см</w:t>
            </w:r>
          </w:p>
        </w:tc>
      </w:tr>
    </w:tbl>
    <w:p w14:paraId="5704CE0D" w14:textId="77777777" w:rsidR="001E67BB" w:rsidRDefault="001E67BB" w:rsidP="001E67BB">
      <w:pPr>
        <w:pStyle w:val="ae"/>
        <w:spacing w:line="360" w:lineRule="auto"/>
        <w:ind w:left="644"/>
        <w:rPr>
          <w:rFonts w:ascii="Times New Roman" w:hAnsi="Times New Roman" w:cs="Times New Roman"/>
          <w:b/>
          <w:bCs/>
          <w:sz w:val="28"/>
          <w:szCs w:val="28"/>
        </w:rPr>
      </w:pPr>
    </w:p>
    <w:p w14:paraId="3571FFC8" w14:textId="77777777" w:rsidR="001E67BB" w:rsidRDefault="001E67BB" w:rsidP="001E67BB">
      <w:pPr>
        <w:pStyle w:val="ae"/>
        <w:spacing w:line="360" w:lineRule="auto"/>
        <w:ind w:left="644"/>
        <w:rPr>
          <w:rFonts w:ascii="Times New Roman" w:hAnsi="Times New Roman" w:cs="Times New Roman"/>
          <w:b/>
          <w:bCs/>
          <w:sz w:val="28"/>
          <w:szCs w:val="28"/>
        </w:rPr>
      </w:pPr>
    </w:p>
    <w:p w14:paraId="34472058" w14:textId="6E61B537" w:rsidR="006C1BB3" w:rsidRDefault="002D5F58">
      <w:pPr>
        <w:pStyle w:val="a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прямых измерений и их обработки.</w:t>
      </w:r>
    </w:p>
    <w:p w14:paraId="371B89A8" w14:textId="6E28E848" w:rsidR="00373619" w:rsidRDefault="18BC21A3" w:rsidP="003736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18BC21A3">
        <w:rPr>
          <w:rFonts w:ascii="Times New Roman" w:hAnsi="Times New Roman" w:cs="Times New Roman"/>
          <w:sz w:val="28"/>
          <w:szCs w:val="28"/>
        </w:rPr>
        <w:t>Мы провели измерения и по их результатам построили графики эквипотенциальных линий для случая без металлического проводника (</w:t>
      </w:r>
      <w:r w:rsidR="00F42959">
        <w:rPr>
          <w:rFonts w:ascii="Times New Roman" w:hAnsi="Times New Roman" w:cs="Times New Roman"/>
          <w:sz w:val="28"/>
          <w:szCs w:val="28"/>
        </w:rPr>
        <w:t>стрелка</w:t>
      </w:r>
      <w:r w:rsidRPr="18BC21A3">
        <w:rPr>
          <w:rFonts w:ascii="Times New Roman" w:hAnsi="Times New Roman" w:cs="Times New Roman"/>
          <w:sz w:val="28"/>
          <w:szCs w:val="28"/>
        </w:rPr>
        <w:t xml:space="preserve">) (см. Рис. 1) и с ним (см. Рис. 2). Также на </w:t>
      </w:r>
      <w:r w:rsidR="00061A4B">
        <w:rPr>
          <w:rFonts w:ascii="Times New Roman" w:hAnsi="Times New Roman" w:cs="Times New Roman"/>
          <w:sz w:val="28"/>
          <w:szCs w:val="28"/>
        </w:rPr>
        <w:t xml:space="preserve">миллиметровой бумаге </w:t>
      </w:r>
      <w:r w:rsidRPr="18BC21A3">
        <w:rPr>
          <w:rFonts w:ascii="Times New Roman" w:hAnsi="Times New Roman" w:cs="Times New Roman"/>
          <w:sz w:val="28"/>
          <w:szCs w:val="28"/>
        </w:rPr>
        <w:t xml:space="preserve">мы построили </w:t>
      </w:r>
      <w:r w:rsidR="00F42959">
        <w:rPr>
          <w:rFonts w:ascii="Times New Roman" w:hAnsi="Times New Roman" w:cs="Times New Roman"/>
          <w:sz w:val="28"/>
          <w:szCs w:val="28"/>
        </w:rPr>
        <w:t xml:space="preserve">систему </w:t>
      </w:r>
      <w:r w:rsidRPr="18BC21A3">
        <w:rPr>
          <w:rFonts w:ascii="Times New Roman" w:hAnsi="Times New Roman" w:cs="Times New Roman"/>
          <w:sz w:val="28"/>
          <w:szCs w:val="28"/>
        </w:rPr>
        <w:t>силовы</w:t>
      </w:r>
      <w:r w:rsidR="00F42959">
        <w:rPr>
          <w:rFonts w:ascii="Times New Roman" w:hAnsi="Times New Roman" w:cs="Times New Roman"/>
          <w:sz w:val="28"/>
          <w:szCs w:val="28"/>
        </w:rPr>
        <w:t>х</w:t>
      </w:r>
      <w:r w:rsidRPr="18BC21A3">
        <w:rPr>
          <w:rFonts w:ascii="Times New Roman" w:hAnsi="Times New Roman" w:cs="Times New Roman"/>
          <w:sz w:val="28"/>
          <w:szCs w:val="28"/>
        </w:rPr>
        <w:t xml:space="preserve"> лини</w:t>
      </w:r>
      <w:r w:rsidR="00F42959">
        <w:rPr>
          <w:rFonts w:ascii="Times New Roman" w:hAnsi="Times New Roman" w:cs="Times New Roman"/>
          <w:sz w:val="28"/>
          <w:szCs w:val="28"/>
        </w:rPr>
        <w:t>й</w:t>
      </w:r>
      <w:r w:rsidR="00061A4B">
        <w:rPr>
          <w:rFonts w:ascii="Times New Roman" w:hAnsi="Times New Roman" w:cs="Times New Roman"/>
          <w:sz w:val="28"/>
          <w:szCs w:val="28"/>
        </w:rPr>
        <w:t>. Силовые линии</w:t>
      </w:r>
      <w:r w:rsidRPr="18BC21A3">
        <w:rPr>
          <w:rFonts w:ascii="Times New Roman" w:hAnsi="Times New Roman" w:cs="Times New Roman"/>
          <w:sz w:val="28"/>
          <w:szCs w:val="28"/>
        </w:rPr>
        <w:t xml:space="preserve"> всегда перпендикулярны эквипотенциальным поверхностям и направлены в сторону убывания потенциала. В случае данного исследования, в первом измерении без проводника силовые линии непрерывно движутся от электрода с положительным зарядом к электроду с отрицательным зарядом. Во втором измерении </w:t>
      </w:r>
      <w:r w:rsidR="00061A4B">
        <w:rPr>
          <w:rFonts w:ascii="Times New Roman" w:hAnsi="Times New Roman" w:cs="Times New Roman"/>
          <w:sz w:val="28"/>
          <w:szCs w:val="28"/>
        </w:rPr>
        <w:t xml:space="preserve">из-за </w:t>
      </w:r>
      <w:r w:rsidRPr="18BC21A3">
        <w:rPr>
          <w:rFonts w:ascii="Times New Roman" w:hAnsi="Times New Roman" w:cs="Times New Roman"/>
          <w:sz w:val="28"/>
          <w:szCs w:val="28"/>
        </w:rPr>
        <w:t xml:space="preserve">присутствия проводящего </w:t>
      </w:r>
      <w:r w:rsidR="00F42959">
        <w:rPr>
          <w:rFonts w:ascii="Times New Roman" w:hAnsi="Times New Roman" w:cs="Times New Roman"/>
          <w:sz w:val="28"/>
          <w:szCs w:val="28"/>
        </w:rPr>
        <w:t>элемента</w:t>
      </w:r>
      <w:r w:rsidRPr="18BC21A3">
        <w:rPr>
          <w:rFonts w:ascii="Times New Roman" w:hAnsi="Times New Roman" w:cs="Times New Roman"/>
          <w:sz w:val="28"/>
          <w:szCs w:val="28"/>
        </w:rPr>
        <w:t xml:space="preserve"> силовые линии прерываются на контуре проводника и возобновляются после него.</w:t>
      </w:r>
    </w:p>
    <w:p w14:paraId="7A9214E7" w14:textId="09061464" w:rsidR="00061A4B" w:rsidRDefault="00061A4B" w:rsidP="00061A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мы рассчитали</w:t>
      </w:r>
      <w:r w:rsidRPr="00061A4B">
        <w:rPr>
          <w:rFonts w:ascii="Times New Roman" w:hAnsi="Times New Roman" w:cs="Times New Roman"/>
          <w:sz w:val="28"/>
          <w:szCs w:val="28"/>
        </w:rPr>
        <w:t xml:space="preserve"> величину напряженности в центре электролитической ванны и в окрестности электродов</w:t>
      </w:r>
      <w:r>
        <w:rPr>
          <w:rFonts w:ascii="Times New Roman" w:hAnsi="Times New Roman" w:cs="Times New Roman"/>
          <w:sz w:val="28"/>
          <w:szCs w:val="28"/>
        </w:rPr>
        <w:t>, оценили погрешности</w:t>
      </w:r>
      <w:r w:rsidR="00344E21">
        <w:rPr>
          <w:rFonts w:ascii="Times New Roman" w:hAnsi="Times New Roman" w:cs="Times New Roman"/>
          <w:sz w:val="28"/>
          <w:szCs w:val="28"/>
        </w:rPr>
        <w:t xml:space="preserve"> и поместили в соответствующие разде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A49FA4" w14:textId="24F2C53D" w:rsidR="00061A4B" w:rsidRDefault="00061A4B" w:rsidP="003736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основании полученных измерений мы построили график зависимости потенциала от координаты (приведен в соответствующем разделе).</w:t>
      </w:r>
    </w:p>
    <w:p w14:paraId="7E4F0F6D" w14:textId="5E5D43A3" w:rsidR="00373619" w:rsidRDefault="00373619" w:rsidP="18BC2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A0A89E" wp14:editId="2D8FD3D0">
            <wp:extent cx="5486400" cy="3861083"/>
            <wp:effectExtent l="0" t="0" r="0" b="6350"/>
            <wp:docPr id="1485524618" name="Рисунок 1485524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627" cy="386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93B5" w14:textId="16A492D1" w:rsidR="00373619" w:rsidRDefault="18BC21A3" w:rsidP="003736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18BC21A3">
        <w:rPr>
          <w:rFonts w:ascii="Times New Roman" w:hAnsi="Times New Roman" w:cs="Times New Roman"/>
          <w:sz w:val="28"/>
          <w:szCs w:val="28"/>
        </w:rPr>
        <w:t>Рисунок 1 - эквипотенциальные (вертикальные) и силовые (горизонтальные) линии плоского конденсатора</w:t>
      </w:r>
    </w:p>
    <w:p w14:paraId="4A8001D0" w14:textId="012492ED" w:rsidR="00373619" w:rsidRPr="00373619" w:rsidRDefault="00373619" w:rsidP="18BC21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3A4B56" wp14:editId="7037F3C6">
            <wp:extent cx="5955194" cy="4191000"/>
            <wp:effectExtent l="0" t="0" r="7620" b="0"/>
            <wp:docPr id="606630445" name="Рисунок 606630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103" cy="419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4731" w14:textId="09A98AA9" w:rsidR="00373619" w:rsidRPr="00344E21" w:rsidRDefault="00373619" w:rsidP="00344E21">
      <w:pPr>
        <w:jc w:val="center"/>
        <w:rPr>
          <w:rFonts w:ascii="Times New Roman" w:hAnsi="Times New Roman" w:cs="Times New Roman"/>
          <w:sz w:val="28"/>
          <w:szCs w:val="28"/>
        </w:rPr>
      </w:pPr>
      <w:r w:rsidRPr="00373619">
        <w:rPr>
          <w:rFonts w:ascii="Times New Roman" w:hAnsi="Times New Roman" w:cs="Times New Roman"/>
          <w:sz w:val="28"/>
          <w:szCs w:val="28"/>
        </w:rPr>
        <w:t>Рисунок 2 – эквипотенциальные (вертикальные) и силовые (горизонтальны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619">
        <w:rPr>
          <w:rFonts w:ascii="Times New Roman" w:hAnsi="Times New Roman" w:cs="Times New Roman"/>
          <w:sz w:val="28"/>
          <w:szCs w:val="28"/>
        </w:rPr>
        <w:t xml:space="preserve">линии для конфигурации поля при наличии проводящего </w:t>
      </w:r>
      <w:r w:rsidR="00F42959">
        <w:rPr>
          <w:rFonts w:ascii="Times New Roman" w:hAnsi="Times New Roman" w:cs="Times New Roman"/>
          <w:sz w:val="28"/>
          <w:szCs w:val="28"/>
        </w:rPr>
        <w:t>элемента</w:t>
      </w:r>
    </w:p>
    <w:p w14:paraId="5D7729B0" w14:textId="00092BA9" w:rsidR="006C1BB3" w:rsidRDefault="18BC21A3" w:rsidP="00373619">
      <w:pPr>
        <w:pStyle w:val="a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18BC21A3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чет результатов косвенных измерений.</w:t>
      </w:r>
    </w:p>
    <w:p w14:paraId="797811C3" w14:textId="0C68CF9F" w:rsidR="00311A94" w:rsidRPr="00373619" w:rsidRDefault="18BC21A3" w:rsidP="18BC21A3">
      <w:pPr>
        <w:pStyle w:val="ae"/>
        <w:spacing w:line="360" w:lineRule="auto"/>
        <w:ind w:left="644"/>
        <w:rPr>
          <w:rFonts w:ascii="Times New Roman" w:hAnsi="Times New Roman" w:cs="Times New Roman"/>
          <w:sz w:val="28"/>
          <w:szCs w:val="28"/>
          <w:u w:val="single"/>
        </w:rPr>
      </w:pPr>
      <w:r w:rsidRPr="18BC21A3">
        <w:rPr>
          <w:rFonts w:ascii="Times New Roman" w:hAnsi="Times New Roman" w:cs="Times New Roman"/>
          <w:sz w:val="28"/>
          <w:szCs w:val="28"/>
          <w:u w:val="single"/>
        </w:rPr>
        <w:t>Напряженность в окрестности центра электростатической ванны:</w:t>
      </w:r>
    </w:p>
    <w:p w14:paraId="6A5D1736" w14:textId="56B248C0" w:rsidR="00311A94" w:rsidRPr="00373619" w:rsidRDefault="18BC21A3" w:rsidP="18BC21A3">
      <w:pPr>
        <w:pStyle w:val="ae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18BC21A3">
        <w:rPr>
          <w:rFonts w:ascii="Times New Roman" w:hAnsi="Times New Roman" w:cs="Times New Roman"/>
          <w:sz w:val="28"/>
          <w:szCs w:val="28"/>
        </w:rPr>
        <w:t xml:space="preserve">Координаты центральной точки – (14; 10), φ1 = 7,15 В. </w:t>
      </w:r>
    </w:p>
    <w:p w14:paraId="6984013A" w14:textId="35EA1159" w:rsidR="00311A94" w:rsidRPr="00373619" w:rsidRDefault="18BC21A3" w:rsidP="18BC21A3">
      <w:pPr>
        <w:pStyle w:val="ae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18BC21A3">
        <w:rPr>
          <w:rFonts w:ascii="Times New Roman" w:hAnsi="Times New Roman" w:cs="Times New Roman"/>
          <w:sz w:val="28"/>
          <w:szCs w:val="28"/>
        </w:rPr>
        <w:t xml:space="preserve">Координаты точки в окрестности центра – (16; 10), φ2 = 7,75 В. </w:t>
      </w:r>
    </w:p>
    <w:p w14:paraId="2E2DA735" w14:textId="57C1E28D" w:rsidR="00311A94" w:rsidRPr="00373619" w:rsidRDefault="18BC21A3" w:rsidP="18BC21A3">
      <w:pPr>
        <w:pStyle w:val="ae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18BC21A3">
        <w:rPr>
          <w:rFonts w:ascii="Times New Roman" w:hAnsi="Times New Roman" w:cs="Times New Roman"/>
          <w:sz w:val="28"/>
          <w:szCs w:val="28"/>
        </w:rPr>
        <w:t>Расстояние между точками ℓ</w:t>
      </w:r>
      <w:r w:rsidRPr="18BC21A3">
        <w:rPr>
          <w:rFonts w:ascii="Times New Roman" w:hAnsi="Times New Roman" w:cs="Times New Roman"/>
          <w:sz w:val="28"/>
          <w:szCs w:val="28"/>
          <w:vertAlign w:val="subscript"/>
        </w:rPr>
        <w:t>1,2</w:t>
      </w:r>
      <w:r w:rsidRPr="18BC21A3">
        <w:rPr>
          <w:rFonts w:ascii="Times New Roman" w:hAnsi="Times New Roman" w:cs="Times New Roman"/>
          <w:sz w:val="28"/>
          <w:szCs w:val="28"/>
        </w:rPr>
        <w:t xml:space="preserve"> = 2 см = 0,02 м. </w:t>
      </w:r>
    </w:p>
    <w:p w14:paraId="1AD02D5C" w14:textId="77777777" w:rsidR="001E67BB" w:rsidRPr="00992047" w:rsidRDefault="18BC21A3" w:rsidP="18BC21A3">
      <w:pPr>
        <w:pStyle w:val="ae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18BC21A3">
        <w:rPr>
          <w:rFonts w:ascii="Times New Roman" w:hAnsi="Times New Roman" w:cs="Times New Roman"/>
          <w:sz w:val="28"/>
          <w:szCs w:val="28"/>
        </w:rPr>
        <w:t>По формуле (1)</w:t>
      </w:r>
      <w:r w:rsidR="001E67BB" w:rsidRPr="00992047">
        <w:rPr>
          <w:rFonts w:ascii="Times New Roman" w:hAnsi="Times New Roman" w:cs="Times New Roman"/>
          <w:sz w:val="28"/>
          <w:szCs w:val="28"/>
        </w:rPr>
        <w:t>:</w:t>
      </w:r>
    </w:p>
    <w:p w14:paraId="1D37D9EA" w14:textId="5C21A9FA" w:rsidR="00311A94" w:rsidRPr="00373619" w:rsidRDefault="00000000" w:rsidP="001E67BB">
      <w:pPr>
        <w:pStyle w:val="ae"/>
        <w:spacing w:line="360" w:lineRule="auto"/>
        <w:ind w:left="644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, 2</m:t>
            </m:r>
          </m:sub>
        </m:sSub>
        <m:r>
          <w:rPr>
            <w:rFonts w:ascii="Cambria Math" w:hAnsi="Cambria Math"/>
          </w:rPr>
          <m:t>≅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,2</m:t>
                </m:r>
              </m:sub>
            </m:sSub>
          </m:den>
        </m:f>
      </m:oMath>
      <w:r w:rsidR="18BC21A3" w:rsidRPr="18BC21A3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7,75-7,15</m:t>
            </m:r>
          </m:num>
          <m:den>
            <m:r>
              <w:rPr>
                <w:rFonts w:ascii="Cambria Math" w:hAnsi="Cambria Math"/>
              </w:rPr>
              <m:t>0,02</m:t>
            </m:r>
          </m:den>
        </m:f>
      </m:oMath>
      <w:r w:rsidR="18BC21A3" w:rsidRPr="18BC21A3">
        <w:rPr>
          <w:rFonts w:ascii="Times New Roman" w:hAnsi="Times New Roman" w:cs="Times New Roman"/>
          <w:sz w:val="28"/>
          <w:szCs w:val="28"/>
        </w:rPr>
        <w:t xml:space="preserve">  = 30 В/м</w:t>
      </w:r>
    </w:p>
    <w:p w14:paraId="08E2EDFB" w14:textId="760B7E50" w:rsidR="00311A94" w:rsidRPr="00373619" w:rsidRDefault="00311A94" w:rsidP="18BC21A3">
      <w:pPr>
        <w:pStyle w:val="ae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</w:p>
    <w:p w14:paraId="64203A71" w14:textId="5522550E" w:rsidR="00311A94" w:rsidRPr="00373619" w:rsidRDefault="1FD27390" w:rsidP="18BC21A3">
      <w:pPr>
        <w:pStyle w:val="ae"/>
        <w:spacing w:line="360" w:lineRule="auto"/>
        <w:ind w:left="644"/>
        <w:rPr>
          <w:rFonts w:ascii="Times New Roman" w:hAnsi="Times New Roman" w:cs="Times New Roman"/>
          <w:sz w:val="28"/>
          <w:szCs w:val="28"/>
          <w:u w:val="single"/>
        </w:rPr>
      </w:pPr>
      <w:r w:rsidRPr="1FD27390">
        <w:rPr>
          <w:rFonts w:ascii="Times New Roman" w:hAnsi="Times New Roman" w:cs="Times New Roman"/>
          <w:sz w:val="28"/>
          <w:szCs w:val="28"/>
          <w:u w:val="single"/>
        </w:rPr>
        <w:t>Напряженность в окрестности электрода:</w:t>
      </w:r>
    </w:p>
    <w:p w14:paraId="38683B2D" w14:textId="7D6CD0F7" w:rsidR="00311A94" w:rsidRPr="00373619" w:rsidRDefault="1FD27390" w:rsidP="18BC21A3">
      <w:pPr>
        <w:pStyle w:val="ae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1FD27390">
        <w:rPr>
          <w:rFonts w:ascii="Times New Roman" w:hAnsi="Times New Roman" w:cs="Times New Roman"/>
          <w:sz w:val="28"/>
          <w:szCs w:val="28"/>
        </w:rPr>
        <w:t xml:space="preserve">Точка (2;10), φ1 = 1,75 В. </w:t>
      </w:r>
    </w:p>
    <w:p w14:paraId="4BCB8304" w14:textId="67B364A1" w:rsidR="00311A94" w:rsidRPr="00373619" w:rsidRDefault="1FD27390" w:rsidP="18BC21A3">
      <w:pPr>
        <w:pStyle w:val="ae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1FD27390">
        <w:rPr>
          <w:rFonts w:ascii="Times New Roman" w:hAnsi="Times New Roman" w:cs="Times New Roman"/>
          <w:sz w:val="28"/>
          <w:szCs w:val="28"/>
        </w:rPr>
        <w:t xml:space="preserve">Точка (0;10), φ2 = 0 В. </w:t>
      </w:r>
    </w:p>
    <w:p w14:paraId="6A8F8149" w14:textId="2C4A902C" w:rsidR="00311A94" w:rsidRPr="00373619" w:rsidRDefault="1FD27390" w:rsidP="18BC21A3">
      <w:pPr>
        <w:pStyle w:val="ae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1FD27390">
        <w:rPr>
          <w:rFonts w:ascii="Times New Roman" w:hAnsi="Times New Roman" w:cs="Times New Roman"/>
          <w:sz w:val="28"/>
          <w:szCs w:val="28"/>
        </w:rPr>
        <w:t>Расстояние между точками ℓ</w:t>
      </w:r>
      <w:r w:rsidRPr="1FD27390">
        <w:rPr>
          <w:rFonts w:ascii="Times New Roman" w:hAnsi="Times New Roman" w:cs="Times New Roman"/>
          <w:sz w:val="28"/>
          <w:szCs w:val="28"/>
          <w:vertAlign w:val="subscript"/>
        </w:rPr>
        <w:t>1,2</w:t>
      </w:r>
      <w:r w:rsidRPr="1FD27390">
        <w:rPr>
          <w:rFonts w:ascii="Times New Roman" w:hAnsi="Times New Roman" w:cs="Times New Roman"/>
          <w:sz w:val="28"/>
          <w:szCs w:val="28"/>
        </w:rPr>
        <w:t xml:space="preserve"> = 2 см = 0,02 м. </w:t>
      </w:r>
    </w:p>
    <w:p w14:paraId="372A0477" w14:textId="77777777" w:rsidR="001E67BB" w:rsidRPr="00992047" w:rsidRDefault="18BC21A3" w:rsidP="001E67BB">
      <w:pPr>
        <w:pStyle w:val="ae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18BC21A3">
        <w:rPr>
          <w:rFonts w:ascii="Times New Roman" w:hAnsi="Times New Roman" w:cs="Times New Roman"/>
          <w:sz w:val="28"/>
          <w:szCs w:val="28"/>
        </w:rPr>
        <w:t>По формуле (1):</w:t>
      </w:r>
    </w:p>
    <w:p w14:paraId="05412617" w14:textId="3F68EBC7" w:rsidR="00311A94" w:rsidRPr="00373619" w:rsidRDefault="18BC21A3" w:rsidP="1FD27390">
      <w:pPr>
        <w:pStyle w:val="ae"/>
        <w:spacing w:line="360" w:lineRule="auto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18BC21A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, 2</m:t>
            </m:r>
          </m:sub>
        </m:sSub>
        <m:r>
          <w:rPr>
            <w:rFonts w:ascii="Cambria Math" w:hAnsi="Cambria Math"/>
          </w:rPr>
          <m:t>≅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,2</m:t>
                </m:r>
              </m:sub>
            </m:sSub>
          </m:den>
        </m:f>
      </m:oMath>
      <w:r w:rsidRPr="18BC21A3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,75-0</m:t>
            </m:r>
          </m:num>
          <m:den>
            <m:r>
              <w:rPr>
                <w:rFonts w:ascii="Cambria Math" w:hAnsi="Cambria Math"/>
              </w:rPr>
              <m:t>0,02</m:t>
            </m:r>
          </m:den>
        </m:f>
      </m:oMath>
      <w:r w:rsidRPr="18BC21A3">
        <w:rPr>
          <w:rFonts w:ascii="Times New Roman" w:hAnsi="Times New Roman" w:cs="Times New Roman"/>
          <w:sz w:val="28"/>
          <w:szCs w:val="28"/>
        </w:rPr>
        <w:t xml:space="preserve"> = 87,5 В/м</w:t>
      </w:r>
    </w:p>
    <w:p w14:paraId="350D3F41" w14:textId="626B5FC9" w:rsidR="00311A94" w:rsidRPr="00373619" w:rsidRDefault="00311A94" w:rsidP="18BC21A3">
      <w:pPr>
        <w:pStyle w:val="ae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</w:p>
    <w:p w14:paraId="0D569778" w14:textId="113B2735" w:rsidR="00311A94" w:rsidRPr="00373619" w:rsidRDefault="1FD27390" w:rsidP="18BC21A3">
      <w:pPr>
        <w:pStyle w:val="ae"/>
        <w:spacing w:line="360" w:lineRule="auto"/>
        <w:ind w:left="644"/>
        <w:rPr>
          <w:rFonts w:ascii="Times New Roman" w:hAnsi="Times New Roman" w:cs="Times New Roman"/>
          <w:sz w:val="28"/>
          <w:szCs w:val="28"/>
          <w:u w:val="single"/>
        </w:rPr>
      </w:pPr>
      <w:r w:rsidRPr="1FD27390">
        <w:rPr>
          <w:rFonts w:ascii="Times New Roman" w:hAnsi="Times New Roman" w:cs="Times New Roman"/>
          <w:sz w:val="28"/>
          <w:szCs w:val="28"/>
        </w:rPr>
        <w:t xml:space="preserve">По формуле (2) оценим </w:t>
      </w:r>
      <w:r w:rsidRPr="1FD27390">
        <w:rPr>
          <w:rFonts w:ascii="Times New Roman" w:hAnsi="Times New Roman" w:cs="Times New Roman"/>
          <w:sz w:val="28"/>
          <w:szCs w:val="28"/>
          <w:u w:val="single"/>
        </w:rPr>
        <w:t xml:space="preserve">величину поверхностной плотности электрического заряда на электродах σ’: </w:t>
      </w:r>
    </w:p>
    <w:p w14:paraId="7F5B9C6D" w14:textId="45835784" w:rsidR="18BC21A3" w:rsidRDefault="00000000" w:rsidP="1FD27390">
      <w:pPr>
        <w:spacing w:line="360" w:lineRule="auto"/>
        <w:ind w:left="644"/>
        <w:jc w:val="center"/>
        <w:rPr>
          <w:rFonts w:ascii="Times New Roman" w:hAnsi="Times New Roman" w:cs="Times New Roman"/>
          <w:sz w:val="28"/>
          <w:szCs w:val="28"/>
          <w:u w:val="single"/>
          <w:vertAlign w:val="superscript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≅-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∆φ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-8,85·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12</m:t>
                </m:r>
              </m:sup>
            </m:sSup>
            <m:r>
              <w:rPr>
                <w:rFonts w:ascii="Cambria Math" w:hAnsi="Cambria Math"/>
              </w:rPr>
              <m:t>·(-0,60)</m:t>
            </m:r>
          </m:num>
          <m:den>
            <m:r>
              <w:rPr>
                <w:rFonts w:ascii="Cambria Math" w:hAnsi="Cambria Math"/>
              </w:rPr>
              <m:t>0,02</m:t>
            </m:r>
          </m:den>
        </m:f>
      </m:oMath>
      <w:r w:rsidR="001E67BB" w:rsidRPr="001E67BB">
        <w:rPr>
          <w:rFonts w:ascii="Times New Roman" w:hAnsi="Times New Roman" w:cs="Times New Roman"/>
        </w:rPr>
        <w:t xml:space="preserve"> </w:t>
      </w:r>
      <w:r w:rsidR="2C28097B" w:rsidRPr="1FD27390">
        <w:rPr>
          <w:rFonts w:ascii="Times New Roman" w:hAnsi="Times New Roman" w:cs="Times New Roman"/>
          <w:sz w:val="28"/>
          <w:szCs w:val="28"/>
        </w:rPr>
        <w:t>=</w:t>
      </w:r>
      <w:r w:rsidR="001E67BB" w:rsidRPr="001E67BB">
        <w:rPr>
          <w:rFonts w:ascii="Times New Roman" w:hAnsi="Times New Roman" w:cs="Times New Roman"/>
          <w:sz w:val="28"/>
          <w:szCs w:val="28"/>
        </w:rPr>
        <w:t xml:space="preserve"> -</w:t>
      </w:r>
      <w:r w:rsidR="2C28097B" w:rsidRPr="1FD27390">
        <w:rPr>
          <w:rFonts w:ascii="Times New Roman" w:hAnsi="Times New Roman" w:cs="Times New Roman"/>
          <w:sz w:val="28"/>
          <w:szCs w:val="28"/>
        </w:rPr>
        <w:t>2,65 ·10</w:t>
      </w:r>
      <w:r w:rsidR="2C28097B" w:rsidRPr="1FD27390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="2C28097B" w:rsidRPr="1FD27390">
        <w:rPr>
          <w:rFonts w:ascii="Times New Roman" w:hAnsi="Times New Roman" w:cs="Times New Roman"/>
          <w:sz w:val="28"/>
          <w:szCs w:val="28"/>
        </w:rPr>
        <w:t xml:space="preserve"> Кл/м</w:t>
      </w:r>
      <w:r w:rsidR="2C28097B" w:rsidRPr="1FD27390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14:paraId="6E9FF37F" w14:textId="09354334" w:rsidR="18BC21A3" w:rsidRDefault="00000000" w:rsidP="1FD27390">
      <w:pPr>
        <w:pStyle w:val="ae"/>
        <w:spacing w:line="360" w:lineRule="auto"/>
        <w:ind w:left="644"/>
        <w:jc w:val="center"/>
        <w:rPr>
          <w:rFonts w:ascii="Times New Roman" w:hAnsi="Times New Roman" w:cs="Times New Roman"/>
          <w:sz w:val="28"/>
          <w:szCs w:val="28"/>
          <w:u w:val="single"/>
          <w:vertAlign w:val="superscript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≅-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∆φ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-8,85·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12</m:t>
                </m:r>
              </m:sup>
            </m:sSup>
            <m:r>
              <w:rPr>
                <w:rFonts w:ascii="Cambria Math" w:hAnsi="Cambria Math"/>
              </w:rPr>
              <m:t>·1,75</m:t>
            </m:r>
          </m:num>
          <m:den>
            <m:r>
              <w:rPr>
                <w:rFonts w:ascii="Cambria Math" w:hAnsi="Cambria Math"/>
              </w:rPr>
              <m:t>0,02</m:t>
            </m:r>
          </m:den>
        </m:f>
      </m:oMath>
      <w:r w:rsidR="001E67BB" w:rsidRPr="001E67BB">
        <w:rPr>
          <w:rFonts w:ascii="Times New Roman" w:hAnsi="Times New Roman" w:cs="Times New Roman"/>
        </w:rPr>
        <w:t xml:space="preserve"> </w:t>
      </w:r>
      <w:r w:rsidR="2C28097B" w:rsidRPr="1FD27390">
        <w:rPr>
          <w:rFonts w:ascii="Times New Roman" w:hAnsi="Times New Roman" w:cs="Times New Roman"/>
          <w:sz w:val="28"/>
          <w:szCs w:val="28"/>
        </w:rPr>
        <w:t>=</w:t>
      </w:r>
      <w:r w:rsidR="001E67BB" w:rsidRPr="001E67BB">
        <w:rPr>
          <w:rFonts w:ascii="Times New Roman" w:hAnsi="Times New Roman" w:cs="Times New Roman"/>
          <w:sz w:val="28"/>
          <w:szCs w:val="28"/>
        </w:rPr>
        <w:t xml:space="preserve"> </w:t>
      </w:r>
      <w:r w:rsidR="2C28097B" w:rsidRPr="1FD27390">
        <w:rPr>
          <w:rFonts w:ascii="Times New Roman" w:hAnsi="Times New Roman" w:cs="Times New Roman"/>
          <w:sz w:val="28"/>
          <w:szCs w:val="28"/>
        </w:rPr>
        <w:t>7,74·10</w:t>
      </w:r>
      <w:r w:rsidR="2C28097B" w:rsidRPr="1FD27390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="2C28097B" w:rsidRPr="1FD27390">
        <w:rPr>
          <w:rFonts w:ascii="Times New Roman" w:hAnsi="Times New Roman" w:cs="Times New Roman"/>
          <w:sz w:val="28"/>
          <w:szCs w:val="28"/>
        </w:rPr>
        <w:t xml:space="preserve"> Кл/м</w:t>
      </w:r>
      <w:r w:rsidR="2C28097B" w:rsidRPr="1FD27390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14:paraId="566C7208" w14:textId="590E4768" w:rsidR="18BC21A3" w:rsidRDefault="00061A4B" w:rsidP="1FD27390">
      <w:pPr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061A4B">
        <w:rPr>
          <w:rFonts w:ascii="Times New Roman" w:hAnsi="Times New Roman" w:cs="Times New Roman"/>
          <w:sz w:val="28"/>
          <w:szCs w:val="28"/>
        </w:rPr>
        <w:t xml:space="preserve">Для конфигурации поля при наличии проводящего </w:t>
      </w:r>
      <w:r w:rsidRPr="00061A4B">
        <w:rPr>
          <w:rFonts w:ascii="Times New Roman" w:hAnsi="Times New Roman" w:cs="Times New Roman"/>
          <w:sz w:val="28"/>
          <w:szCs w:val="28"/>
        </w:rPr>
        <w:t>элемента</w:t>
      </w:r>
      <w:r w:rsidRPr="00061A4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="1FD27390" w:rsidRPr="1FD27390">
        <w:rPr>
          <w:rFonts w:ascii="Times New Roman" w:hAnsi="Times New Roman" w:cs="Times New Roman"/>
          <w:sz w:val="28"/>
          <w:szCs w:val="28"/>
          <w:u w:val="single"/>
        </w:rPr>
        <w:t>инимальная напряженность будет в проводнике:</w:t>
      </w:r>
      <w:r w:rsidR="1FD27390" w:rsidRPr="1FD273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6B5CB8" w14:textId="5AC13885" w:rsidR="18BC21A3" w:rsidRDefault="1FD27390" w:rsidP="001E67BB">
      <w:pPr>
        <w:pStyle w:val="ae"/>
        <w:spacing w:line="360" w:lineRule="auto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1FD27390">
        <w:rPr>
          <w:rFonts w:ascii="Times New Roman" w:hAnsi="Times New Roman" w:cs="Times New Roman"/>
          <w:sz w:val="28"/>
          <w:szCs w:val="28"/>
        </w:rPr>
        <w:t>E</w:t>
      </w:r>
      <w:r w:rsidRPr="1FD27390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 w:rsidRPr="1FD27390">
        <w:rPr>
          <w:rFonts w:ascii="Times New Roman" w:hAnsi="Times New Roman" w:cs="Times New Roman"/>
          <w:sz w:val="28"/>
          <w:szCs w:val="28"/>
        </w:rPr>
        <w:t xml:space="preserve"> = 0 В/м</w:t>
      </w:r>
    </w:p>
    <w:p w14:paraId="46A3218E" w14:textId="276B4FF6" w:rsidR="18BC21A3" w:rsidRDefault="1FD27390" w:rsidP="1FD27390">
      <w:pPr>
        <w:pStyle w:val="ae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1FD27390">
        <w:rPr>
          <w:rFonts w:ascii="Times New Roman" w:hAnsi="Times New Roman" w:cs="Times New Roman"/>
          <w:iCs w:val="0"/>
          <w:sz w:val="28"/>
          <w:szCs w:val="28"/>
          <w:u w:val="single"/>
        </w:rPr>
        <w:t>Максимальная напряженность будет вблизи проводника:</w:t>
      </w:r>
      <w:r w:rsidRPr="1FD273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B9AFC1" w14:textId="64E3FA53" w:rsidR="18BC21A3" w:rsidRDefault="2C28097B" w:rsidP="1FD27390">
      <w:pPr>
        <w:pStyle w:val="ae"/>
        <w:spacing w:line="360" w:lineRule="auto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1FD27390">
        <w:rPr>
          <w:rFonts w:ascii="Times New Roman" w:hAnsi="Times New Roman" w:cs="Times New Roman"/>
          <w:sz w:val="28"/>
          <w:szCs w:val="28"/>
        </w:rPr>
        <w:t>E</w:t>
      </w:r>
      <w:r w:rsidRPr="1FD27390">
        <w:rPr>
          <w:rFonts w:ascii="Times New Roman" w:hAnsi="Times New Roman" w:cs="Times New Roman"/>
          <w:sz w:val="28"/>
          <w:szCs w:val="28"/>
          <w:vertAlign w:val="subscript"/>
        </w:rPr>
        <w:t xml:space="preserve">max </w:t>
      </w:r>
      <w:r w:rsidRPr="1FD27390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6,90-5,90</m:t>
            </m:r>
          </m:num>
          <m:den>
            <m:r>
              <w:rPr>
                <w:rFonts w:ascii="Cambria Math" w:hAnsi="Cambria Math"/>
              </w:rPr>
              <m:t>0,013</m:t>
            </m:r>
          </m:den>
        </m:f>
      </m:oMath>
      <w:r w:rsidRPr="1FD27390">
        <w:rPr>
          <w:rFonts w:ascii="Times New Roman" w:hAnsi="Times New Roman" w:cs="Times New Roman"/>
          <w:sz w:val="28"/>
          <w:szCs w:val="28"/>
        </w:rPr>
        <w:t>= 76,92 В/м</w:t>
      </w:r>
    </w:p>
    <w:p w14:paraId="406DD785" w14:textId="74160B7B" w:rsidR="18BC21A3" w:rsidRDefault="18BC21A3" w:rsidP="1FD27390">
      <w:pPr>
        <w:pStyle w:val="ae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</w:p>
    <w:p w14:paraId="44944082" w14:textId="0BA85177" w:rsidR="18BC21A3" w:rsidRDefault="18BC21A3" w:rsidP="1FD27390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en-GB"/>
        </w:rPr>
      </w:pPr>
    </w:p>
    <w:p w14:paraId="5F83F8B1" w14:textId="77777777" w:rsidR="001E67BB" w:rsidRDefault="001E67BB" w:rsidP="1FD27390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390D6912" w14:textId="77777777" w:rsidR="00344E21" w:rsidRPr="00344E21" w:rsidRDefault="00344E21" w:rsidP="1FD27390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4932A243" w14:textId="77777777" w:rsidR="001E67BB" w:rsidRPr="001E67BB" w:rsidRDefault="001E67BB" w:rsidP="1FD27390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en-GB"/>
        </w:rPr>
      </w:pPr>
    </w:p>
    <w:p w14:paraId="203F57B4" w14:textId="6310597E" w:rsidR="00373619" w:rsidRDefault="1FD27390" w:rsidP="1FD27390">
      <w:pPr>
        <w:pStyle w:val="ae"/>
        <w:widowControl/>
        <w:numPr>
          <w:ilvl w:val="0"/>
          <w:numId w:val="3"/>
        </w:numPr>
        <w:tabs>
          <w:tab w:val="left" w:pos="2652"/>
        </w:tabs>
        <w:autoSpaceDE/>
        <w:autoSpaceDN/>
        <w:adjustRightInd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1FD2739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чет погрешностей прямых и косвенных измерений</w:t>
      </w:r>
    </w:p>
    <w:p w14:paraId="5FDD9937" w14:textId="5DE60ED4" w:rsidR="18BC21A3" w:rsidRDefault="1FD27390" w:rsidP="1FD27390">
      <w:pPr>
        <w:pStyle w:val="ae"/>
        <w:widowControl/>
        <w:tabs>
          <w:tab w:val="left" w:pos="2652"/>
        </w:tabs>
        <w:spacing w:line="276" w:lineRule="auto"/>
        <w:ind w:left="644"/>
        <w:rPr>
          <w:rFonts w:ascii="Times New Roman" w:hAnsi="Times New Roman" w:cs="Times New Roman"/>
          <w:b/>
          <w:bCs/>
          <w:sz w:val="28"/>
          <w:szCs w:val="28"/>
        </w:rPr>
      </w:pPr>
      <w:r w:rsidRPr="1FD27390">
        <w:rPr>
          <w:rFonts w:ascii="Times New Roman" w:hAnsi="Times New Roman" w:cs="Times New Roman"/>
          <w:sz w:val="28"/>
          <w:szCs w:val="28"/>
          <w:u w:val="single"/>
        </w:rPr>
        <w:t>Для прямых измерений погрешность вольтметра</w:t>
      </w:r>
      <w:r w:rsidRPr="1FD27390">
        <w:rPr>
          <w:rFonts w:ascii="Times New Roman" w:hAnsi="Times New Roman" w:cs="Times New Roman"/>
          <w:sz w:val="28"/>
          <w:szCs w:val="28"/>
        </w:rPr>
        <w:t xml:space="preserve"> составляет примерно 0,005 В. </w:t>
      </w:r>
    </w:p>
    <w:p w14:paraId="683B88FB" w14:textId="2FFA4585" w:rsidR="18BC21A3" w:rsidRDefault="1FD27390" w:rsidP="1FD27390">
      <w:pPr>
        <w:pStyle w:val="ae"/>
        <w:widowControl/>
        <w:tabs>
          <w:tab w:val="left" w:pos="2652"/>
        </w:tabs>
        <w:spacing w:line="276" w:lineRule="auto"/>
        <w:ind w:left="644"/>
        <w:rPr>
          <w:rFonts w:ascii="Times New Roman" w:hAnsi="Times New Roman" w:cs="Times New Roman"/>
          <w:b/>
          <w:bCs/>
          <w:sz w:val="28"/>
          <w:szCs w:val="28"/>
        </w:rPr>
      </w:pPr>
      <w:r w:rsidRPr="1FD27390">
        <w:rPr>
          <w:rFonts w:ascii="Times New Roman" w:hAnsi="Times New Roman" w:cs="Times New Roman"/>
          <w:sz w:val="28"/>
          <w:szCs w:val="28"/>
          <w:u w:val="single"/>
        </w:rPr>
        <w:t>Для косвенных измерений:</w:t>
      </w:r>
      <w:r w:rsidRPr="1FD273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CA9778" w14:textId="32771297" w:rsidR="18BC21A3" w:rsidRPr="00992047" w:rsidRDefault="18BC21A3" w:rsidP="1FD27390">
      <w:pPr>
        <w:pStyle w:val="ae"/>
        <w:widowControl/>
        <w:tabs>
          <w:tab w:val="left" w:pos="2652"/>
        </w:tabs>
        <w:spacing w:line="276" w:lineRule="auto"/>
        <w:ind w:left="644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ц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∆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из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0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·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7,75-7,15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·0,0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0,0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2C28097B" w:rsidRPr="1FD27390">
        <w:rPr>
          <w:rFonts w:ascii="Times New Roman" w:hAnsi="Times New Roman" w:cs="Times New Roman"/>
          <w:sz w:val="28"/>
          <w:szCs w:val="28"/>
        </w:rPr>
        <w:t>=0,21 В/м</w:t>
      </w:r>
    </w:p>
    <w:p w14:paraId="0636937F" w14:textId="77777777" w:rsidR="001E67BB" w:rsidRPr="00992047" w:rsidRDefault="001E67BB" w:rsidP="1FD27390">
      <w:pPr>
        <w:pStyle w:val="ae"/>
        <w:widowControl/>
        <w:tabs>
          <w:tab w:val="left" w:pos="2652"/>
        </w:tabs>
        <w:spacing w:line="276" w:lineRule="auto"/>
        <w:ind w:left="644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79E084D7" w14:textId="5C2628E2" w:rsidR="18BC21A3" w:rsidRDefault="18BC21A3" w:rsidP="1FD27390">
      <w:pPr>
        <w:pStyle w:val="ae"/>
        <w:widowControl/>
        <w:tabs>
          <w:tab w:val="left" w:pos="2652"/>
        </w:tabs>
        <w:spacing w:line="276" w:lineRule="auto"/>
        <w:ind w:left="644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</w:rPr>
          <m:t>ε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ц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∆x</m:t>
            </m:r>
          </m:num>
          <m:den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den>
        </m:f>
        <m:r>
          <w:rPr>
            <w:rFonts w:ascii="Cambria Math" w:hAnsi="Cambria Math"/>
          </w:rPr>
          <m:t>·100%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0,21</m:t>
            </m:r>
          </m:num>
          <m:den>
            <m:r>
              <w:rPr>
                <w:rFonts w:ascii="Cambria Math" w:hAnsi="Cambria Math"/>
              </w:rPr>
              <m:t>49</m:t>
            </m:r>
          </m:den>
        </m:f>
        <m:r>
          <w:rPr>
            <w:rFonts w:ascii="Cambria Math" w:hAnsi="Cambria Math"/>
          </w:rPr>
          <m:t>·100%</m:t>
        </m:r>
      </m:oMath>
      <w:r w:rsidR="2C28097B" w:rsidRPr="1FD27390">
        <w:rPr>
          <w:rFonts w:ascii="Times New Roman" w:hAnsi="Times New Roman" w:cs="Times New Roman"/>
          <w:sz w:val="28"/>
          <w:szCs w:val="28"/>
        </w:rPr>
        <w:t>=0,43%</w:t>
      </w:r>
    </w:p>
    <w:p w14:paraId="7E1C060F" w14:textId="78ACFFC8" w:rsidR="18BC21A3" w:rsidRDefault="18BC21A3" w:rsidP="1FD27390">
      <w:pPr>
        <w:pStyle w:val="ae"/>
        <w:widowControl/>
        <w:tabs>
          <w:tab w:val="left" w:pos="2652"/>
        </w:tabs>
        <w:spacing w:line="276" w:lineRule="auto"/>
        <w:ind w:left="644"/>
        <w:rPr>
          <w:rFonts w:ascii="Times New Roman" w:hAnsi="Times New Roman" w:cs="Times New Roman"/>
          <w:sz w:val="28"/>
          <w:szCs w:val="28"/>
        </w:rPr>
      </w:pPr>
    </w:p>
    <w:p w14:paraId="156FD00B" w14:textId="22721E7F" w:rsidR="18BC21A3" w:rsidRPr="00992047" w:rsidRDefault="18BC21A3" w:rsidP="1FD27390">
      <w:pPr>
        <w:pStyle w:val="ae"/>
        <w:widowControl/>
        <w:tabs>
          <w:tab w:val="left" w:pos="2652"/>
        </w:tabs>
        <w:spacing w:line="276" w:lineRule="auto"/>
        <w:ind w:left="644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∆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из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0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·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,75-0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·0,0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0,0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2C28097B" w:rsidRPr="1FD27390">
        <w:rPr>
          <w:rFonts w:ascii="Times New Roman" w:hAnsi="Times New Roman" w:cs="Times New Roman"/>
          <w:sz w:val="28"/>
          <w:szCs w:val="28"/>
        </w:rPr>
        <w:t>=0,58 В/м</w:t>
      </w:r>
    </w:p>
    <w:p w14:paraId="689EC95C" w14:textId="77777777" w:rsidR="001E67BB" w:rsidRPr="00992047" w:rsidRDefault="001E67BB" w:rsidP="1FD27390">
      <w:pPr>
        <w:pStyle w:val="ae"/>
        <w:widowControl/>
        <w:tabs>
          <w:tab w:val="left" w:pos="2652"/>
        </w:tabs>
        <w:spacing w:line="276" w:lineRule="auto"/>
        <w:ind w:left="644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2330BB83" w14:textId="48B974C1" w:rsidR="18BC21A3" w:rsidRDefault="18BC21A3" w:rsidP="1FD27390">
      <w:pPr>
        <w:pStyle w:val="ae"/>
        <w:widowControl/>
        <w:tabs>
          <w:tab w:val="left" w:pos="2652"/>
        </w:tabs>
        <w:spacing w:line="276" w:lineRule="auto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m:oMath>
        <m:r>
          <w:rPr>
            <w:rFonts w:ascii="Cambria Math" w:hAnsi="Cambria Math"/>
          </w:rPr>
          <m:t>ε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∆x</m:t>
            </m:r>
          </m:num>
          <m:den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den>
        </m:f>
        <m:r>
          <w:rPr>
            <w:rFonts w:ascii="Cambria Math" w:hAnsi="Cambria Math"/>
          </w:rPr>
          <m:t>·100%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0,58</m:t>
            </m:r>
          </m:num>
          <m:den>
            <m:r>
              <w:rPr>
                <w:rFonts w:ascii="Cambria Math" w:hAnsi="Cambria Math"/>
              </w:rPr>
              <m:t>43</m:t>
            </m:r>
          </m:den>
        </m:f>
        <m:r>
          <w:rPr>
            <w:rFonts w:ascii="Cambria Math" w:hAnsi="Cambria Math"/>
          </w:rPr>
          <m:t>·100%</m:t>
        </m:r>
      </m:oMath>
      <w:r w:rsidR="2C28097B" w:rsidRPr="1FD27390">
        <w:rPr>
          <w:rFonts w:ascii="Times New Roman" w:hAnsi="Times New Roman" w:cs="Times New Roman"/>
          <w:sz w:val="28"/>
          <w:szCs w:val="28"/>
        </w:rPr>
        <w:t>=1,35%</w:t>
      </w:r>
    </w:p>
    <w:p w14:paraId="3441D991" w14:textId="55A81725" w:rsidR="18BC21A3" w:rsidRDefault="18BC21A3" w:rsidP="1FD27390">
      <w:pPr>
        <w:pStyle w:val="ae"/>
        <w:widowControl/>
        <w:tabs>
          <w:tab w:val="left" w:pos="2652"/>
        </w:tabs>
        <w:spacing w:line="276" w:lineRule="auto"/>
        <w:ind w:left="644"/>
        <w:rPr>
          <w:rFonts w:ascii="Times New Roman" w:hAnsi="Times New Roman" w:cs="Times New Roman"/>
          <w:sz w:val="28"/>
          <w:szCs w:val="28"/>
        </w:rPr>
      </w:pPr>
    </w:p>
    <w:p w14:paraId="63A6F6D3" w14:textId="33CBA86D" w:rsidR="18BC21A3" w:rsidRPr="00992047" w:rsidRDefault="1FD27390" w:rsidP="1FD27390">
      <w:pPr>
        <w:pStyle w:val="ae"/>
        <w:widowControl/>
        <w:numPr>
          <w:ilvl w:val="0"/>
          <w:numId w:val="3"/>
        </w:numPr>
        <w:tabs>
          <w:tab w:val="left" w:pos="2652"/>
        </w:tabs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1FD27390">
        <w:rPr>
          <w:rFonts w:ascii="Times New Roman" w:hAnsi="Times New Roman" w:cs="Times New Roman"/>
          <w:b/>
          <w:bCs/>
          <w:sz w:val="28"/>
          <w:szCs w:val="28"/>
        </w:rPr>
        <w:t>Графики</w:t>
      </w:r>
    </w:p>
    <w:p w14:paraId="28332EC4" w14:textId="662ECB20" w:rsidR="00992047" w:rsidRDefault="00992047" w:rsidP="00992047">
      <w:pPr>
        <w:pStyle w:val="ae"/>
        <w:widowControl/>
        <w:tabs>
          <w:tab w:val="left" w:pos="2652"/>
        </w:tabs>
        <w:spacing w:line="276" w:lineRule="auto"/>
        <w:ind w:left="644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C3388F5" wp14:editId="61F4323B">
            <wp:extent cx="5067300" cy="3800475"/>
            <wp:effectExtent l="0" t="0" r="0" b="9525"/>
            <wp:docPr id="1903239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39107" name="Рисунок 190323910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136" cy="380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AE71" w14:textId="73E6EE33" w:rsidR="00F42959" w:rsidRDefault="00F42959" w:rsidP="00F42959">
      <w:pPr>
        <w:pStyle w:val="ae"/>
        <w:widowControl/>
        <w:tabs>
          <w:tab w:val="left" w:pos="2652"/>
        </w:tabs>
        <w:spacing w:line="276" w:lineRule="auto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F42959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F42959">
        <w:rPr>
          <w:rFonts w:ascii="Times New Roman" w:hAnsi="Times New Roman" w:cs="Times New Roman"/>
          <w:sz w:val="28"/>
          <w:szCs w:val="28"/>
        </w:rPr>
        <w:t xml:space="preserve"> </w:t>
      </w:r>
      <w:r w:rsidRPr="00F42959">
        <w:rPr>
          <w:rFonts w:ascii="Times New Roman" w:hAnsi="Times New Roman" w:cs="Times New Roman"/>
          <w:sz w:val="28"/>
          <w:szCs w:val="28"/>
        </w:rPr>
        <w:t>3</w:t>
      </w:r>
      <w:r w:rsidRPr="00F42959">
        <w:rPr>
          <w:rFonts w:ascii="Times New Roman" w:hAnsi="Times New Roman" w:cs="Times New Roman"/>
          <w:sz w:val="28"/>
          <w:szCs w:val="28"/>
        </w:rPr>
        <w:t>: График зависимости потенциала от координаты</w:t>
      </w:r>
    </w:p>
    <w:p w14:paraId="0DE57947" w14:textId="77777777" w:rsidR="00F42959" w:rsidRPr="00F42959" w:rsidRDefault="00F42959" w:rsidP="00F42959">
      <w:pPr>
        <w:pStyle w:val="ae"/>
        <w:widowControl/>
        <w:tabs>
          <w:tab w:val="left" w:pos="2652"/>
        </w:tabs>
        <w:spacing w:line="276" w:lineRule="auto"/>
        <w:ind w:left="644"/>
        <w:jc w:val="center"/>
        <w:rPr>
          <w:rFonts w:ascii="Times New Roman" w:hAnsi="Times New Roman" w:cs="Times New Roman"/>
          <w:sz w:val="28"/>
          <w:szCs w:val="28"/>
        </w:rPr>
      </w:pPr>
    </w:p>
    <w:p w14:paraId="1C0858D4" w14:textId="2912E8A4" w:rsidR="18BC21A3" w:rsidRDefault="1FD27390" w:rsidP="1FD27390">
      <w:pPr>
        <w:pStyle w:val="ae"/>
        <w:widowControl/>
        <w:numPr>
          <w:ilvl w:val="0"/>
          <w:numId w:val="3"/>
        </w:numPr>
        <w:tabs>
          <w:tab w:val="left" w:pos="2652"/>
        </w:tabs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1FD27390">
        <w:rPr>
          <w:rFonts w:ascii="Times New Roman" w:hAnsi="Times New Roman" w:cs="Times New Roman"/>
          <w:b/>
          <w:bCs/>
          <w:sz w:val="28"/>
          <w:szCs w:val="28"/>
        </w:rPr>
        <w:t>Окончательные результаты</w:t>
      </w:r>
    </w:p>
    <w:p w14:paraId="5E55C59D" w14:textId="41701FD2" w:rsidR="18BC21A3" w:rsidRDefault="1FD27390" w:rsidP="1FD27390">
      <w:pPr>
        <w:widowControl/>
        <w:tabs>
          <w:tab w:val="left" w:pos="2652"/>
        </w:tabs>
        <w:spacing w:line="276" w:lineRule="auto"/>
        <w:ind w:left="568"/>
        <w:rPr>
          <w:rFonts w:ascii="Times New Roman" w:hAnsi="Times New Roman" w:cs="Times New Roman"/>
          <w:sz w:val="28"/>
          <w:szCs w:val="28"/>
          <w:u w:val="single"/>
        </w:rPr>
      </w:pPr>
      <w:r w:rsidRPr="1FD27390">
        <w:rPr>
          <w:rFonts w:ascii="Times New Roman" w:hAnsi="Times New Roman" w:cs="Times New Roman"/>
          <w:sz w:val="28"/>
          <w:szCs w:val="28"/>
          <w:u w:val="single"/>
        </w:rPr>
        <w:t>Напряжённость поля в центре плоского конденсатора:</w:t>
      </w:r>
    </w:p>
    <w:p w14:paraId="06A5107E" w14:textId="2D5C205A" w:rsidR="18BC21A3" w:rsidRPr="00992047" w:rsidRDefault="1FD27390" w:rsidP="1FD27390">
      <w:pPr>
        <w:widowControl/>
        <w:tabs>
          <w:tab w:val="left" w:pos="2652"/>
        </w:tabs>
        <w:spacing w:line="276" w:lineRule="auto"/>
        <w:ind w:left="568"/>
        <w:jc w:val="center"/>
        <w:rPr>
          <w:rFonts w:ascii="Times New Roman" w:hAnsi="Times New Roman" w:cs="Times New Roman"/>
          <w:sz w:val="28"/>
          <w:szCs w:val="28"/>
        </w:rPr>
      </w:pPr>
      <w:r w:rsidRPr="1FD27390">
        <w:rPr>
          <w:rFonts w:ascii="Times New Roman" w:hAnsi="Times New Roman" w:cs="Times New Roman"/>
          <w:sz w:val="28"/>
          <w:szCs w:val="28"/>
        </w:rPr>
        <w:t>𝐸</w:t>
      </w:r>
      <w:r w:rsidRPr="1FD27390">
        <w:rPr>
          <w:rFonts w:ascii="Times New Roman" w:hAnsi="Times New Roman" w:cs="Times New Roman"/>
          <w:sz w:val="28"/>
          <w:szCs w:val="28"/>
          <w:vertAlign w:val="subscript"/>
        </w:rPr>
        <w:t xml:space="preserve">ц </w:t>
      </w:r>
      <w:r w:rsidRPr="1FD27390">
        <w:rPr>
          <w:rFonts w:ascii="Times New Roman" w:hAnsi="Times New Roman" w:cs="Times New Roman"/>
          <w:sz w:val="28"/>
          <w:szCs w:val="28"/>
        </w:rPr>
        <w:t xml:space="preserve">= 30,00± 0,21 В/м  </w:t>
      </w:r>
    </w:p>
    <w:p w14:paraId="3ED8BA92" w14:textId="77777777" w:rsidR="001E67BB" w:rsidRPr="00992047" w:rsidRDefault="001E67BB" w:rsidP="1FD27390">
      <w:pPr>
        <w:widowControl/>
        <w:tabs>
          <w:tab w:val="left" w:pos="2652"/>
        </w:tabs>
        <w:spacing w:line="276" w:lineRule="auto"/>
        <w:ind w:left="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502126" w14:textId="7AD12443" w:rsidR="18BC21A3" w:rsidRDefault="1FD27390" w:rsidP="1FD27390">
      <w:pPr>
        <w:widowControl/>
        <w:tabs>
          <w:tab w:val="left" w:pos="2652"/>
        </w:tabs>
        <w:spacing w:line="276" w:lineRule="auto"/>
        <w:ind w:left="568"/>
        <w:rPr>
          <w:rFonts w:ascii="Times New Roman" w:hAnsi="Times New Roman" w:cs="Times New Roman"/>
          <w:sz w:val="28"/>
          <w:szCs w:val="28"/>
          <w:u w:val="single"/>
        </w:rPr>
      </w:pPr>
      <w:r w:rsidRPr="1FD27390">
        <w:rPr>
          <w:rFonts w:ascii="Times New Roman" w:hAnsi="Times New Roman" w:cs="Times New Roman"/>
          <w:sz w:val="28"/>
          <w:szCs w:val="28"/>
          <w:u w:val="single"/>
        </w:rPr>
        <w:t>Напряженность поля рядом с электродом:</w:t>
      </w:r>
    </w:p>
    <w:p w14:paraId="6C5FB51D" w14:textId="525604CC" w:rsidR="18BC21A3" w:rsidRPr="00992047" w:rsidRDefault="1FD27390" w:rsidP="1FD27390">
      <w:pPr>
        <w:widowControl/>
        <w:tabs>
          <w:tab w:val="left" w:pos="2652"/>
        </w:tabs>
        <w:spacing w:line="276" w:lineRule="auto"/>
        <w:ind w:left="568"/>
        <w:jc w:val="center"/>
        <w:rPr>
          <w:rFonts w:ascii="Times New Roman" w:hAnsi="Times New Roman" w:cs="Times New Roman"/>
          <w:sz w:val="28"/>
          <w:szCs w:val="28"/>
        </w:rPr>
      </w:pPr>
      <w:r w:rsidRPr="1FD27390">
        <w:rPr>
          <w:rFonts w:ascii="Times New Roman" w:hAnsi="Times New Roman" w:cs="Times New Roman"/>
          <w:sz w:val="28"/>
          <w:szCs w:val="28"/>
        </w:rPr>
        <w:t>𝐸</w:t>
      </w:r>
      <w:r w:rsidRPr="1FD27390">
        <w:rPr>
          <w:rFonts w:ascii="Times New Roman" w:hAnsi="Times New Roman" w:cs="Times New Roman"/>
          <w:sz w:val="28"/>
          <w:szCs w:val="28"/>
          <w:vertAlign w:val="subscript"/>
        </w:rPr>
        <w:t xml:space="preserve">э </w:t>
      </w:r>
      <w:r w:rsidRPr="1FD27390">
        <w:rPr>
          <w:rFonts w:ascii="Times New Roman" w:hAnsi="Times New Roman" w:cs="Times New Roman"/>
          <w:sz w:val="28"/>
          <w:szCs w:val="28"/>
        </w:rPr>
        <w:t xml:space="preserve">= 87,5 ± 0,6 В/м </w:t>
      </w:r>
    </w:p>
    <w:p w14:paraId="3D8D32BC" w14:textId="77777777" w:rsidR="001E67BB" w:rsidRPr="00992047" w:rsidRDefault="001E67BB" w:rsidP="1FD27390">
      <w:pPr>
        <w:widowControl/>
        <w:tabs>
          <w:tab w:val="left" w:pos="2652"/>
        </w:tabs>
        <w:spacing w:line="276" w:lineRule="auto"/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14:paraId="00310306" w14:textId="31E0F76C" w:rsidR="18BC21A3" w:rsidRDefault="1FD27390" w:rsidP="1FD27390">
      <w:pPr>
        <w:widowControl/>
        <w:tabs>
          <w:tab w:val="left" w:pos="2652"/>
        </w:tabs>
        <w:spacing w:line="276" w:lineRule="auto"/>
        <w:ind w:left="568"/>
        <w:rPr>
          <w:rFonts w:ascii="Times New Roman" w:hAnsi="Times New Roman" w:cs="Times New Roman"/>
          <w:sz w:val="28"/>
          <w:szCs w:val="28"/>
          <w:u w:val="single"/>
        </w:rPr>
      </w:pPr>
      <w:r w:rsidRPr="1FD27390">
        <w:rPr>
          <w:rFonts w:ascii="Times New Roman" w:hAnsi="Times New Roman" w:cs="Times New Roman"/>
          <w:sz w:val="28"/>
          <w:szCs w:val="28"/>
          <w:u w:val="single"/>
        </w:rPr>
        <w:lastRenderedPageBreak/>
        <w:t>Поверхностная плотность заряда на левом электроде:</w:t>
      </w:r>
    </w:p>
    <w:p w14:paraId="23C00310" w14:textId="5C992D10" w:rsidR="18BC21A3" w:rsidRPr="00992047" w:rsidRDefault="1FD27390" w:rsidP="1FD27390">
      <w:pPr>
        <w:widowControl/>
        <w:tabs>
          <w:tab w:val="left" w:pos="2652"/>
        </w:tabs>
        <w:spacing w:line="276" w:lineRule="auto"/>
        <w:ind w:left="568"/>
        <w:jc w:val="center"/>
        <w:rPr>
          <w:rFonts w:ascii="Times New Roman" w:hAnsi="Times New Roman" w:cs="Times New Roman"/>
          <w:sz w:val="28"/>
          <w:szCs w:val="28"/>
        </w:rPr>
      </w:pPr>
      <w:r w:rsidRPr="1FD27390">
        <w:rPr>
          <w:rFonts w:ascii="Times New Roman" w:hAnsi="Times New Roman" w:cs="Times New Roman"/>
          <w:sz w:val="28"/>
          <w:szCs w:val="28"/>
        </w:rPr>
        <w:t>σ′</w:t>
      </w:r>
      <w:r w:rsidRPr="1FD273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1FD27390">
        <w:rPr>
          <w:rFonts w:ascii="Times New Roman" w:hAnsi="Times New Roman" w:cs="Times New Roman"/>
          <w:sz w:val="28"/>
          <w:szCs w:val="28"/>
        </w:rPr>
        <w:t xml:space="preserve"> = −2,65 · 10</w:t>
      </w:r>
      <w:r w:rsidRPr="1FD27390">
        <w:rPr>
          <w:rFonts w:ascii="Times New Roman" w:hAnsi="Times New Roman" w:cs="Times New Roman"/>
          <w:sz w:val="28"/>
          <w:szCs w:val="28"/>
          <w:vertAlign w:val="superscript"/>
        </w:rPr>
        <w:t>−10</w:t>
      </w:r>
      <w:r w:rsidRPr="1FD27390">
        <w:rPr>
          <w:rFonts w:ascii="Times New Roman" w:hAnsi="Times New Roman" w:cs="Times New Roman"/>
          <w:sz w:val="28"/>
          <w:szCs w:val="28"/>
        </w:rPr>
        <w:t xml:space="preserve"> Кл/м</w:t>
      </w:r>
      <w:r w:rsidRPr="1FD2739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1FD273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41E190" w14:textId="77777777" w:rsidR="001E67BB" w:rsidRPr="00992047" w:rsidRDefault="001E67BB" w:rsidP="1FD27390">
      <w:pPr>
        <w:widowControl/>
        <w:tabs>
          <w:tab w:val="left" w:pos="2652"/>
        </w:tabs>
        <w:spacing w:line="276" w:lineRule="auto"/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14:paraId="67DA2771" w14:textId="00F2150C" w:rsidR="18BC21A3" w:rsidRDefault="1FD27390" w:rsidP="1FD27390">
      <w:pPr>
        <w:widowControl/>
        <w:tabs>
          <w:tab w:val="left" w:pos="2652"/>
        </w:tabs>
        <w:spacing w:line="276" w:lineRule="auto"/>
        <w:ind w:left="568"/>
        <w:rPr>
          <w:rFonts w:ascii="Times New Roman" w:hAnsi="Times New Roman" w:cs="Times New Roman"/>
          <w:sz w:val="28"/>
          <w:szCs w:val="28"/>
          <w:u w:val="single"/>
        </w:rPr>
      </w:pPr>
      <w:r w:rsidRPr="1FD27390">
        <w:rPr>
          <w:rFonts w:ascii="Times New Roman" w:hAnsi="Times New Roman" w:cs="Times New Roman"/>
          <w:sz w:val="28"/>
          <w:szCs w:val="28"/>
          <w:u w:val="single"/>
        </w:rPr>
        <w:t>Поверхностная плотность заряда на правом электроде:</w:t>
      </w:r>
    </w:p>
    <w:p w14:paraId="798F1A33" w14:textId="6E76048F" w:rsidR="18BC21A3" w:rsidRPr="00992047" w:rsidRDefault="1FD27390" w:rsidP="1FD27390">
      <w:pPr>
        <w:widowControl/>
        <w:tabs>
          <w:tab w:val="left" w:pos="2652"/>
        </w:tabs>
        <w:spacing w:line="276" w:lineRule="auto"/>
        <w:ind w:left="568"/>
        <w:jc w:val="center"/>
        <w:rPr>
          <w:rFonts w:ascii="Times New Roman" w:hAnsi="Times New Roman" w:cs="Times New Roman"/>
          <w:sz w:val="28"/>
          <w:szCs w:val="28"/>
        </w:rPr>
      </w:pPr>
      <w:r w:rsidRPr="1FD27390">
        <w:rPr>
          <w:rFonts w:ascii="Times New Roman" w:hAnsi="Times New Roman" w:cs="Times New Roman"/>
          <w:sz w:val="28"/>
          <w:szCs w:val="28"/>
        </w:rPr>
        <w:t>σ′</w:t>
      </w:r>
      <w:r w:rsidRPr="1FD273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1FD27390">
        <w:rPr>
          <w:rFonts w:ascii="Times New Roman" w:hAnsi="Times New Roman" w:cs="Times New Roman"/>
          <w:sz w:val="28"/>
          <w:szCs w:val="28"/>
        </w:rPr>
        <w:t xml:space="preserve"> = 7,74 · 10</w:t>
      </w:r>
      <w:r w:rsidRPr="1FD27390">
        <w:rPr>
          <w:rFonts w:ascii="Times New Roman" w:hAnsi="Times New Roman" w:cs="Times New Roman"/>
          <w:sz w:val="28"/>
          <w:szCs w:val="28"/>
          <w:vertAlign w:val="superscript"/>
        </w:rPr>
        <w:t>−10</w:t>
      </w:r>
      <w:r w:rsidRPr="1FD27390">
        <w:rPr>
          <w:rFonts w:ascii="Times New Roman" w:hAnsi="Times New Roman" w:cs="Times New Roman"/>
          <w:sz w:val="28"/>
          <w:szCs w:val="28"/>
        </w:rPr>
        <w:t xml:space="preserve"> Кл/м</w:t>
      </w:r>
      <w:r w:rsidRPr="1FD2739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1FD273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277239" w14:textId="77777777" w:rsidR="001E67BB" w:rsidRPr="00992047" w:rsidRDefault="001E67BB" w:rsidP="1FD27390">
      <w:pPr>
        <w:widowControl/>
        <w:tabs>
          <w:tab w:val="left" w:pos="2652"/>
        </w:tabs>
        <w:spacing w:line="276" w:lineRule="auto"/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14:paraId="405F7B40" w14:textId="7EC799E8" w:rsidR="18BC21A3" w:rsidRDefault="1FD27390" w:rsidP="1FD27390">
      <w:pPr>
        <w:widowControl/>
        <w:tabs>
          <w:tab w:val="left" w:pos="2652"/>
        </w:tabs>
        <w:spacing w:line="276" w:lineRule="auto"/>
        <w:ind w:left="568"/>
        <w:rPr>
          <w:rFonts w:ascii="Times New Roman" w:hAnsi="Times New Roman" w:cs="Times New Roman"/>
          <w:sz w:val="28"/>
          <w:szCs w:val="28"/>
          <w:u w:val="single"/>
        </w:rPr>
      </w:pPr>
      <w:r w:rsidRPr="1FD27390">
        <w:rPr>
          <w:rFonts w:ascii="Times New Roman" w:hAnsi="Times New Roman" w:cs="Times New Roman"/>
          <w:sz w:val="28"/>
          <w:szCs w:val="28"/>
          <w:u w:val="single"/>
        </w:rPr>
        <w:t>Максимальная напряжённость поля:</w:t>
      </w:r>
    </w:p>
    <w:p w14:paraId="14862B56" w14:textId="3F160490" w:rsidR="18BC21A3" w:rsidRPr="00992047" w:rsidRDefault="1FD27390" w:rsidP="1FD27390">
      <w:pPr>
        <w:widowControl/>
        <w:tabs>
          <w:tab w:val="left" w:pos="2652"/>
        </w:tabs>
        <w:spacing w:line="276" w:lineRule="auto"/>
        <w:ind w:left="568"/>
        <w:jc w:val="center"/>
        <w:rPr>
          <w:rFonts w:ascii="Times New Roman" w:hAnsi="Times New Roman" w:cs="Times New Roman"/>
          <w:sz w:val="28"/>
          <w:szCs w:val="28"/>
        </w:rPr>
      </w:pPr>
      <w:r w:rsidRPr="1FD27390">
        <w:rPr>
          <w:rFonts w:ascii="Times New Roman" w:hAnsi="Times New Roman" w:cs="Times New Roman"/>
          <w:sz w:val="28"/>
          <w:szCs w:val="28"/>
        </w:rPr>
        <w:t>𝐸</w:t>
      </w:r>
      <w:r w:rsidRPr="1FD27390">
        <w:rPr>
          <w:rFonts w:ascii="Times New Roman" w:hAnsi="Times New Roman" w:cs="Times New Roman"/>
          <w:sz w:val="28"/>
          <w:szCs w:val="28"/>
          <w:vertAlign w:val="subscript"/>
        </w:rPr>
        <w:t>𝑚𝑎𝑥</w:t>
      </w:r>
      <w:r w:rsidRPr="1FD27390">
        <w:rPr>
          <w:rFonts w:ascii="Times New Roman" w:hAnsi="Times New Roman" w:cs="Times New Roman"/>
          <w:sz w:val="28"/>
          <w:szCs w:val="28"/>
        </w:rPr>
        <w:t xml:space="preserve"> = 76,92 В/м</w:t>
      </w:r>
    </w:p>
    <w:p w14:paraId="05FE0A39" w14:textId="77777777" w:rsidR="001E67BB" w:rsidRPr="00992047" w:rsidRDefault="001E67BB" w:rsidP="1FD27390">
      <w:pPr>
        <w:widowControl/>
        <w:tabs>
          <w:tab w:val="left" w:pos="2652"/>
        </w:tabs>
        <w:spacing w:line="276" w:lineRule="auto"/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14:paraId="1A1AF013" w14:textId="6DAAC077" w:rsidR="18BC21A3" w:rsidRDefault="1FD27390" w:rsidP="1FD27390">
      <w:pPr>
        <w:widowControl/>
        <w:tabs>
          <w:tab w:val="left" w:pos="2652"/>
        </w:tabs>
        <w:spacing w:line="276" w:lineRule="auto"/>
        <w:ind w:left="568"/>
        <w:rPr>
          <w:rFonts w:ascii="Times New Roman" w:hAnsi="Times New Roman" w:cs="Times New Roman"/>
          <w:sz w:val="28"/>
          <w:szCs w:val="28"/>
          <w:u w:val="single"/>
        </w:rPr>
      </w:pPr>
      <w:r w:rsidRPr="1FD27390">
        <w:rPr>
          <w:rFonts w:ascii="Times New Roman" w:hAnsi="Times New Roman" w:cs="Times New Roman"/>
          <w:sz w:val="28"/>
          <w:szCs w:val="28"/>
          <w:u w:val="single"/>
        </w:rPr>
        <w:t>Минимальная напряжённость поля:</w:t>
      </w:r>
    </w:p>
    <w:p w14:paraId="28E7159D" w14:textId="48E3096C" w:rsidR="18BC21A3" w:rsidRDefault="1FD27390" w:rsidP="1FD27390">
      <w:pPr>
        <w:widowControl/>
        <w:tabs>
          <w:tab w:val="left" w:pos="2652"/>
        </w:tabs>
        <w:spacing w:line="276" w:lineRule="auto"/>
        <w:ind w:left="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1FD27390">
        <w:rPr>
          <w:rFonts w:ascii="Times New Roman" w:hAnsi="Times New Roman" w:cs="Times New Roman"/>
          <w:sz w:val="28"/>
          <w:szCs w:val="28"/>
        </w:rPr>
        <w:t>𝐸</w:t>
      </w:r>
      <w:r w:rsidRPr="1FD27390">
        <w:rPr>
          <w:rFonts w:ascii="Times New Roman" w:hAnsi="Times New Roman" w:cs="Times New Roman"/>
          <w:sz w:val="28"/>
          <w:szCs w:val="28"/>
          <w:vertAlign w:val="subscript"/>
        </w:rPr>
        <w:t>𝑚𝑖𝑛</w:t>
      </w:r>
      <w:r w:rsidRPr="1FD27390">
        <w:rPr>
          <w:rFonts w:ascii="Times New Roman" w:hAnsi="Times New Roman" w:cs="Times New Roman"/>
          <w:sz w:val="28"/>
          <w:szCs w:val="28"/>
        </w:rPr>
        <w:t xml:space="preserve"> = 0 В/м</w:t>
      </w:r>
    </w:p>
    <w:p w14:paraId="63FEB1C3" w14:textId="77777777" w:rsidR="00373619" w:rsidRPr="00373619" w:rsidRDefault="00373619" w:rsidP="00373619">
      <w:pPr>
        <w:pStyle w:val="ae"/>
        <w:widowControl/>
        <w:tabs>
          <w:tab w:val="left" w:pos="2652"/>
        </w:tabs>
        <w:autoSpaceDE/>
        <w:autoSpaceDN/>
        <w:adjustRightInd/>
        <w:spacing w:line="276" w:lineRule="auto"/>
        <w:ind w:left="644"/>
        <w:rPr>
          <w:rFonts w:ascii="Times New Roman" w:hAnsi="Times New Roman" w:cs="Times New Roman"/>
          <w:b/>
          <w:bCs/>
          <w:iCs w:val="0"/>
          <w:sz w:val="28"/>
          <w:szCs w:val="28"/>
        </w:rPr>
      </w:pPr>
    </w:p>
    <w:p w14:paraId="4FAC4A32" w14:textId="34D23D62" w:rsidR="001E67BB" w:rsidRPr="001E67BB" w:rsidRDefault="002D5F58" w:rsidP="001E67BB">
      <w:pPr>
        <w:pStyle w:val="ae"/>
        <w:widowControl/>
        <w:numPr>
          <w:ilvl w:val="0"/>
          <w:numId w:val="3"/>
        </w:numPr>
        <w:tabs>
          <w:tab w:val="left" w:pos="2652"/>
        </w:tabs>
        <w:autoSpaceDE/>
        <w:autoSpaceDN/>
        <w:adjustRightInd/>
        <w:spacing w:line="276" w:lineRule="auto"/>
        <w:rPr>
          <w:rFonts w:ascii="Times New Roman" w:hAnsi="Times New Roman" w:cs="Times New Roman"/>
          <w:b/>
          <w:bCs/>
          <w:iCs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 и анализ результатов работы</w:t>
      </w:r>
      <w:r w:rsidR="0037361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22AD5A2" w14:textId="17C5B8D6" w:rsidR="00344E21" w:rsidRDefault="00061A4B" w:rsidP="00373619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A4B">
        <w:rPr>
          <w:rFonts w:ascii="Times New Roman" w:hAnsi="Times New Roman" w:cs="Times New Roman"/>
          <w:sz w:val="28"/>
          <w:szCs w:val="28"/>
        </w:rPr>
        <w:t xml:space="preserve">Во время работы мы научились строить силовые линии, основываясь на эквипотенциальных полях в модели плоского конденсатора и в условиях наличия проводящего объекта. </w:t>
      </w:r>
      <w:r>
        <w:rPr>
          <w:rFonts w:ascii="Times New Roman" w:hAnsi="Times New Roman" w:cs="Times New Roman"/>
          <w:sz w:val="28"/>
          <w:szCs w:val="28"/>
        </w:rPr>
        <w:t>Мы п</w:t>
      </w:r>
      <w:r w:rsidRPr="00061A4B">
        <w:rPr>
          <w:rFonts w:ascii="Times New Roman" w:hAnsi="Times New Roman" w:cs="Times New Roman"/>
          <w:sz w:val="28"/>
          <w:szCs w:val="28"/>
        </w:rPr>
        <w:t xml:space="preserve">остроили график, отражающий зависимость потенциала от координаты для двух рассмотренных конфигураций поля. Установили, что при отсутствии проводящего объекта график представляет собой прямую линию, а при его наличии – функцию, заданную по частям. Выяснили, что максимальное значение напряженности поля при наличии проводящего </w:t>
      </w:r>
      <w:r w:rsidR="00344E21">
        <w:rPr>
          <w:rFonts w:ascii="Times New Roman" w:hAnsi="Times New Roman" w:cs="Times New Roman"/>
          <w:sz w:val="28"/>
          <w:szCs w:val="28"/>
        </w:rPr>
        <w:t xml:space="preserve">элемента </w:t>
      </w:r>
      <w:r w:rsidRPr="00061A4B">
        <w:rPr>
          <w:rFonts w:ascii="Times New Roman" w:hAnsi="Times New Roman" w:cs="Times New Roman"/>
          <w:sz w:val="28"/>
          <w:szCs w:val="28"/>
        </w:rPr>
        <w:t xml:space="preserve">располагается близко к </w:t>
      </w:r>
      <w:r w:rsidR="00344E21">
        <w:rPr>
          <w:rFonts w:ascii="Times New Roman" w:hAnsi="Times New Roman" w:cs="Times New Roman"/>
          <w:sz w:val="28"/>
          <w:szCs w:val="28"/>
        </w:rPr>
        <w:t xml:space="preserve">проводнику </w:t>
      </w:r>
      <w:r w:rsidRPr="00061A4B">
        <w:rPr>
          <w:rFonts w:ascii="Times New Roman" w:hAnsi="Times New Roman" w:cs="Times New Roman"/>
          <w:sz w:val="28"/>
          <w:szCs w:val="28"/>
        </w:rPr>
        <w:t>на той же горизонтальной линии, что и его центр, а минимальное значение достигается</w:t>
      </w:r>
      <w:r w:rsidR="00344E21">
        <w:rPr>
          <w:rFonts w:ascii="Times New Roman" w:hAnsi="Times New Roman" w:cs="Times New Roman"/>
          <w:sz w:val="28"/>
          <w:szCs w:val="28"/>
        </w:rPr>
        <w:t xml:space="preserve"> в проводнике</w:t>
      </w:r>
      <w:r w:rsidRPr="00061A4B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344E21">
      <w:headerReference w:type="default" r:id="rId13"/>
      <w:footerReference w:type="even" r:id="rId14"/>
      <w:footerReference w:type="default" r:id="rId15"/>
      <w:headerReference w:type="first" r:id="rId16"/>
      <w:pgSz w:w="11909" w:h="16834"/>
      <w:pgMar w:top="567" w:right="567" w:bottom="567" w:left="567" w:header="720" w:footer="720" w:gutter="567"/>
      <w:cols w:space="6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30BB34" w14:textId="77777777" w:rsidR="00AB6E9A" w:rsidRDefault="00AB6E9A">
      <w:r>
        <w:separator/>
      </w:r>
    </w:p>
  </w:endnote>
  <w:endnote w:type="continuationSeparator" w:id="0">
    <w:p w14:paraId="1C9BF643" w14:textId="77777777" w:rsidR="00AB6E9A" w:rsidRDefault="00AB6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71372" w14:textId="77777777" w:rsidR="006C1BB3" w:rsidRDefault="002D5F58">
    <w:pPr>
      <w:pStyle w:val="a8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</w:rPr>
      <w:t>4</w:t>
    </w:r>
    <w:r>
      <w:rPr>
        <w:rStyle w:val="ab"/>
      </w:rPr>
      <w:fldChar w:fldCharType="end"/>
    </w:r>
  </w:p>
  <w:p w14:paraId="6271C159" w14:textId="77777777" w:rsidR="006C1BB3" w:rsidRDefault="006C1BB3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55B6B" w14:textId="77777777" w:rsidR="006C1BB3" w:rsidRDefault="002D5F58">
    <w:pPr>
      <w:pStyle w:val="a8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</w:rPr>
      <w:t>4</w:t>
    </w:r>
    <w:r>
      <w:rPr>
        <w:rStyle w:val="ab"/>
      </w:rPr>
      <w:fldChar w:fldCharType="end"/>
    </w:r>
  </w:p>
  <w:p w14:paraId="3D30CA4C" w14:textId="77777777" w:rsidR="006C1BB3" w:rsidRDefault="006C1BB3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1E954" w14:textId="77777777" w:rsidR="00AB6E9A" w:rsidRDefault="00AB6E9A">
      <w:r>
        <w:separator/>
      </w:r>
    </w:p>
  </w:footnote>
  <w:footnote w:type="continuationSeparator" w:id="0">
    <w:p w14:paraId="5DDB6EEE" w14:textId="77777777" w:rsidR="00AB6E9A" w:rsidRDefault="00AB6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BADBC" w14:textId="77777777" w:rsidR="006C1BB3" w:rsidRDefault="006C1BB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d"/>
      <w:tblpPr w:leftFromText="181" w:rightFromText="181" w:vertAnchor="text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377"/>
    </w:tblGrid>
    <w:tr w:rsidR="006C1BB3" w14:paraId="20E9B1C7" w14:textId="77777777">
      <w:tc>
        <w:tcPr>
          <w:tcW w:w="6663" w:type="dxa"/>
          <w:vAlign w:val="center"/>
        </w:tcPr>
        <w:p w14:paraId="53D22048" w14:textId="77777777" w:rsidR="006C1BB3" w:rsidRDefault="002D5F58">
          <w:pPr>
            <w:pStyle w:val="a9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>
            <w:rPr>
              <w:rFonts w:ascii="PT Sans" w:hAnsi="PT Sans"/>
              <w:b/>
              <w:sz w:val="22"/>
              <w:szCs w:val="22"/>
            </w:rPr>
            <w:t>Университет ИТМО</w:t>
          </w:r>
        </w:p>
        <w:p w14:paraId="3F2D5980" w14:textId="77777777" w:rsidR="006C1BB3" w:rsidRDefault="002D5F58">
          <w:pPr>
            <w:pStyle w:val="a9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>
            <w:rPr>
              <w:rFonts w:ascii="PT Sans" w:hAnsi="PT Sans"/>
              <w:b/>
              <w:sz w:val="22"/>
              <w:szCs w:val="22"/>
            </w:rPr>
            <w:t>Физико-технический мегафакультет</w:t>
          </w:r>
        </w:p>
        <w:p w14:paraId="49CF5A31" w14:textId="77777777" w:rsidR="006C1BB3" w:rsidRDefault="002D5F58">
          <w:pPr>
            <w:pStyle w:val="a9"/>
            <w:ind w:right="1033"/>
            <w:contextualSpacing/>
            <w:jc w:val="center"/>
            <w:rPr>
              <w:rFonts w:ascii="PT Sans" w:hAnsi="PT Sans"/>
              <w:b/>
              <w:sz w:val="18"/>
            </w:rPr>
          </w:pPr>
          <w:r>
            <w:rPr>
              <w:rFonts w:ascii="PT Sans" w:hAnsi="PT Sans"/>
              <w:b/>
              <w:sz w:val="22"/>
              <w:szCs w:val="22"/>
            </w:rPr>
            <w:t>Физический факультет</w:t>
          </w:r>
        </w:p>
      </w:tc>
      <w:tc>
        <w:tcPr>
          <w:tcW w:w="3377" w:type="dxa"/>
          <w:vAlign w:val="center"/>
        </w:tcPr>
        <w:p w14:paraId="32C3E9B6" w14:textId="77777777" w:rsidR="006C1BB3" w:rsidRDefault="002D5F58">
          <w:pPr>
            <w:pStyle w:val="a9"/>
            <w:jc w:val="center"/>
            <w:rPr>
              <w:rFonts w:ascii="PT Sans" w:hAnsi="PT Sans"/>
              <w:b/>
              <w:sz w:val="20"/>
            </w:rPr>
          </w:pPr>
          <w:r>
            <w:rPr>
              <w:rFonts w:ascii="PT Sans" w:hAnsi="PT Sans"/>
              <w:b/>
              <w:noProof/>
              <w:sz w:val="20"/>
            </w:rPr>
            <w:drawing>
              <wp:inline distT="0" distB="0" distL="0" distR="0" wp14:anchorId="7DB54F40" wp14:editId="2FAE4FC6">
                <wp:extent cx="1818005" cy="499110"/>
                <wp:effectExtent l="0" t="0" r="0" b="0"/>
                <wp:docPr id="106770489" name="Рисунок 1067704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770489" name="Рисунок 10677048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4467" cy="506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55DDC9" w14:textId="77777777" w:rsidR="006C1BB3" w:rsidRDefault="006C1BB3">
    <w:pPr>
      <w:pStyle w:val="a9"/>
      <w:rPr>
        <w:rFonts w:ascii="PT Sans" w:hAnsi="PT Sans"/>
        <w:b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4.5pt;height:12pt;visibility:visible;mso-wrap-style:square" o:bullet="t">
        <v:imagedata r:id="rId1" o:title=""/>
      </v:shape>
    </w:pict>
  </w:numPicBullet>
  <w:abstractNum w:abstractNumId="0" w15:restartNumberingAfterBreak="0">
    <w:nsid w:val="20EB045E"/>
    <w:multiLevelType w:val="hybridMultilevel"/>
    <w:tmpl w:val="5A5AA0B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B6332F6"/>
    <w:multiLevelType w:val="multilevel"/>
    <w:tmpl w:val="2B6332F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40DF6856"/>
    <w:multiLevelType w:val="multilevel"/>
    <w:tmpl w:val="40DF6856"/>
    <w:lvl w:ilvl="0">
      <w:start w:val="5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69A574B"/>
    <w:multiLevelType w:val="hybridMultilevel"/>
    <w:tmpl w:val="5628A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15512"/>
    <w:multiLevelType w:val="multilevel"/>
    <w:tmpl w:val="483155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618616">
    <w:abstractNumId w:val="1"/>
  </w:num>
  <w:num w:numId="2" w16cid:durableId="1128281221">
    <w:abstractNumId w:val="4"/>
  </w:num>
  <w:num w:numId="3" w16cid:durableId="747576302">
    <w:abstractNumId w:val="2"/>
  </w:num>
  <w:num w:numId="4" w16cid:durableId="602689088">
    <w:abstractNumId w:val="0"/>
  </w:num>
  <w:num w:numId="5" w16cid:durableId="17549381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doNotHyphenateCaps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2E"/>
    <w:rsid w:val="00010735"/>
    <w:rsid w:val="0002133E"/>
    <w:rsid w:val="00022AA3"/>
    <w:rsid w:val="00030113"/>
    <w:rsid w:val="00051121"/>
    <w:rsid w:val="00061A4B"/>
    <w:rsid w:val="0006476C"/>
    <w:rsid w:val="00073741"/>
    <w:rsid w:val="00077E29"/>
    <w:rsid w:val="00086192"/>
    <w:rsid w:val="000909A9"/>
    <w:rsid w:val="00094D44"/>
    <w:rsid w:val="000A48F8"/>
    <w:rsid w:val="000C17D2"/>
    <w:rsid w:val="000D2C11"/>
    <w:rsid w:val="00111C1B"/>
    <w:rsid w:val="0014721A"/>
    <w:rsid w:val="00154EF6"/>
    <w:rsid w:val="001656B1"/>
    <w:rsid w:val="0017081E"/>
    <w:rsid w:val="00195ADC"/>
    <w:rsid w:val="001B7351"/>
    <w:rsid w:val="001C47FF"/>
    <w:rsid w:val="001D08BB"/>
    <w:rsid w:val="001E1E6C"/>
    <w:rsid w:val="001E67BB"/>
    <w:rsid w:val="001F2E3C"/>
    <w:rsid w:val="00200BD8"/>
    <w:rsid w:val="00205EE8"/>
    <w:rsid w:val="0021632E"/>
    <w:rsid w:val="002171A9"/>
    <w:rsid w:val="00240A40"/>
    <w:rsid w:val="002416DA"/>
    <w:rsid w:val="00244EBC"/>
    <w:rsid w:val="00252C56"/>
    <w:rsid w:val="00284E34"/>
    <w:rsid w:val="00286744"/>
    <w:rsid w:val="002971EA"/>
    <w:rsid w:val="002B6663"/>
    <w:rsid w:val="002C2301"/>
    <w:rsid w:val="002D1EE3"/>
    <w:rsid w:val="002D3C60"/>
    <w:rsid w:val="002D42DE"/>
    <w:rsid w:val="002D5F58"/>
    <w:rsid w:val="002D5FC4"/>
    <w:rsid w:val="002D6FBC"/>
    <w:rsid w:val="002E0EEF"/>
    <w:rsid w:val="002E4C57"/>
    <w:rsid w:val="002F5D73"/>
    <w:rsid w:val="00311A94"/>
    <w:rsid w:val="003121BD"/>
    <w:rsid w:val="00340697"/>
    <w:rsid w:val="00341BED"/>
    <w:rsid w:val="00344E21"/>
    <w:rsid w:val="00346BEF"/>
    <w:rsid w:val="00350E69"/>
    <w:rsid w:val="00351C28"/>
    <w:rsid w:val="00364817"/>
    <w:rsid w:val="00370B17"/>
    <w:rsid w:val="00373619"/>
    <w:rsid w:val="00375936"/>
    <w:rsid w:val="00385DF2"/>
    <w:rsid w:val="0039402E"/>
    <w:rsid w:val="003A49AE"/>
    <w:rsid w:val="003C740D"/>
    <w:rsid w:val="003D037B"/>
    <w:rsid w:val="003E2AEC"/>
    <w:rsid w:val="003F049E"/>
    <w:rsid w:val="00404A77"/>
    <w:rsid w:val="004129C4"/>
    <w:rsid w:val="00425B27"/>
    <w:rsid w:val="004277A6"/>
    <w:rsid w:val="00431403"/>
    <w:rsid w:val="0043693E"/>
    <w:rsid w:val="0044253B"/>
    <w:rsid w:val="00442868"/>
    <w:rsid w:val="00453329"/>
    <w:rsid w:val="004564D1"/>
    <w:rsid w:val="0047446A"/>
    <w:rsid w:val="00480FE8"/>
    <w:rsid w:val="004A11BB"/>
    <w:rsid w:val="004B72CD"/>
    <w:rsid w:val="004D08B2"/>
    <w:rsid w:val="004E7AAB"/>
    <w:rsid w:val="004F0382"/>
    <w:rsid w:val="004F5B1A"/>
    <w:rsid w:val="00522B8C"/>
    <w:rsid w:val="00531D51"/>
    <w:rsid w:val="00534ECD"/>
    <w:rsid w:val="00534FDF"/>
    <w:rsid w:val="0053615A"/>
    <w:rsid w:val="00551048"/>
    <w:rsid w:val="0055232D"/>
    <w:rsid w:val="00563FEB"/>
    <w:rsid w:val="00571AD7"/>
    <w:rsid w:val="005A42CA"/>
    <w:rsid w:val="005B7486"/>
    <w:rsid w:val="005E4EE1"/>
    <w:rsid w:val="00601766"/>
    <w:rsid w:val="006135C5"/>
    <w:rsid w:val="00614E06"/>
    <w:rsid w:val="00625C72"/>
    <w:rsid w:val="00630B1A"/>
    <w:rsid w:val="00630FF0"/>
    <w:rsid w:val="00634B9D"/>
    <w:rsid w:val="00641A96"/>
    <w:rsid w:val="0064731F"/>
    <w:rsid w:val="006512FC"/>
    <w:rsid w:val="00680463"/>
    <w:rsid w:val="00683D67"/>
    <w:rsid w:val="006908A6"/>
    <w:rsid w:val="006B55C6"/>
    <w:rsid w:val="006B6947"/>
    <w:rsid w:val="006C1BB3"/>
    <w:rsid w:val="006C48AD"/>
    <w:rsid w:val="006C5FBF"/>
    <w:rsid w:val="006D2E6C"/>
    <w:rsid w:val="006F29EF"/>
    <w:rsid w:val="00700680"/>
    <w:rsid w:val="00705E70"/>
    <w:rsid w:val="007609F8"/>
    <w:rsid w:val="00767F4B"/>
    <w:rsid w:val="007C0E0D"/>
    <w:rsid w:val="007C47BF"/>
    <w:rsid w:val="007C4DEA"/>
    <w:rsid w:val="007D3357"/>
    <w:rsid w:val="007D76A2"/>
    <w:rsid w:val="007E0726"/>
    <w:rsid w:val="007F4A43"/>
    <w:rsid w:val="008005A4"/>
    <w:rsid w:val="00804E9A"/>
    <w:rsid w:val="0081759A"/>
    <w:rsid w:val="00821521"/>
    <w:rsid w:val="008232D7"/>
    <w:rsid w:val="008413C7"/>
    <w:rsid w:val="00860DB6"/>
    <w:rsid w:val="0086795E"/>
    <w:rsid w:val="0087291A"/>
    <w:rsid w:val="00873016"/>
    <w:rsid w:val="00882EF4"/>
    <w:rsid w:val="008971F6"/>
    <w:rsid w:val="008A7E8C"/>
    <w:rsid w:val="008D6CE4"/>
    <w:rsid w:val="008D710E"/>
    <w:rsid w:val="008E012C"/>
    <w:rsid w:val="008F1F5B"/>
    <w:rsid w:val="008F36CE"/>
    <w:rsid w:val="00904E21"/>
    <w:rsid w:val="009111BC"/>
    <w:rsid w:val="00917F80"/>
    <w:rsid w:val="009257A1"/>
    <w:rsid w:val="009277D2"/>
    <w:rsid w:val="009277DE"/>
    <w:rsid w:val="00927814"/>
    <w:rsid w:val="00936748"/>
    <w:rsid w:val="00941690"/>
    <w:rsid w:val="0095792D"/>
    <w:rsid w:val="009832CB"/>
    <w:rsid w:val="00992047"/>
    <w:rsid w:val="00996513"/>
    <w:rsid w:val="009A1B6A"/>
    <w:rsid w:val="009A23A6"/>
    <w:rsid w:val="009A2493"/>
    <w:rsid w:val="009A3B94"/>
    <w:rsid w:val="009A5F11"/>
    <w:rsid w:val="009B6C5A"/>
    <w:rsid w:val="009D7E32"/>
    <w:rsid w:val="009E3594"/>
    <w:rsid w:val="00A00E18"/>
    <w:rsid w:val="00A058CD"/>
    <w:rsid w:val="00A12871"/>
    <w:rsid w:val="00A13388"/>
    <w:rsid w:val="00A135B8"/>
    <w:rsid w:val="00A14EAB"/>
    <w:rsid w:val="00A33FF2"/>
    <w:rsid w:val="00A34316"/>
    <w:rsid w:val="00A46BF6"/>
    <w:rsid w:val="00A8558A"/>
    <w:rsid w:val="00A91006"/>
    <w:rsid w:val="00AB0560"/>
    <w:rsid w:val="00AB6E9A"/>
    <w:rsid w:val="00AD3189"/>
    <w:rsid w:val="00AD7CE5"/>
    <w:rsid w:val="00AE5FF7"/>
    <w:rsid w:val="00AF4D4B"/>
    <w:rsid w:val="00B158DC"/>
    <w:rsid w:val="00B36F10"/>
    <w:rsid w:val="00B520FA"/>
    <w:rsid w:val="00B63C78"/>
    <w:rsid w:val="00B72E54"/>
    <w:rsid w:val="00BA489A"/>
    <w:rsid w:val="00BB2675"/>
    <w:rsid w:val="00BB2F6B"/>
    <w:rsid w:val="00BB5E85"/>
    <w:rsid w:val="00BC7CF0"/>
    <w:rsid w:val="00BD1ECA"/>
    <w:rsid w:val="00BD5648"/>
    <w:rsid w:val="00BE0F6F"/>
    <w:rsid w:val="00BE4770"/>
    <w:rsid w:val="00BF624D"/>
    <w:rsid w:val="00C0115C"/>
    <w:rsid w:val="00C0179C"/>
    <w:rsid w:val="00C025A4"/>
    <w:rsid w:val="00C0386B"/>
    <w:rsid w:val="00C12D26"/>
    <w:rsid w:val="00C230D0"/>
    <w:rsid w:val="00C31594"/>
    <w:rsid w:val="00C32E38"/>
    <w:rsid w:val="00C35D6C"/>
    <w:rsid w:val="00C43992"/>
    <w:rsid w:val="00C465F2"/>
    <w:rsid w:val="00C5138D"/>
    <w:rsid w:val="00C53C66"/>
    <w:rsid w:val="00C57640"/>
    <w:rsid w:val="00C748DA"/>
    <w:rsid w:val="00C83565"/>
    <w:rsid w:val="00C86054"/>
    <w:rsid w:val="00C930D9"/>
    <w:rsid w:val="00C9477F"/>
    <w:rsid w:val="00C947C0"/>
    <w:rsid w:val="00CA6FFD"/>
    <w:rsid w:val="00CB0C15"/>
    <w:rsid w:val="00CB38C4"/>
    <w:rsid w:val="00CD2D03"/>
    <w:rsid w:val="00CD4661"/>
    <w:rsid w:val="00CE519C"/>
    <w:rsid w:val="00CF2DA0"/>
    <w:rsid w:val="00D01650"/>
    <w:rsid w:val="00D07FAC"/>
    <w:rsid w:val="00D62BA3"/>
    <w:rsid w:val="00D7071F"/>
    <w:rsid w:val="00D725DC"/>
    <w:rsid w:val="00D74BBC"/>
    <w:rsid w:val="00D80AB6"/>
    <w:rsid w:val="00D81A36"/>
    <w:rsid w:val="00D8286A"/>
    <w:rsid w:val="00D84B73"/>
    <w:rsid w:val="00D91851"/>
    <w:rsid w:val="00D91DA4"/>
    <w:rsid w:val="00DA541B"/>
    <w:rsid w:val="00DA5E17"/>
    <w:rsid w:val="00DB5079"/>
    <w:rsid w:val="00DD4E4D"/>
    <w:rsid w:val="00E1595D"/>
    <w:rsid w:val="00E15B67"/>
    <w:rsid w:val="00E212E0"/>
    <w:rsid w:val="00E25785"/>
    <w:rsid w:val="00E40AC2"/>
    <w:rsid w:val="00E43890"/>
    <w:rsid w:val="00E527EE"/>
    <w:rsid w:val="00E64517"/>
    <w:rsid w:val="00E65C24"/>
    <w:rsid w:val="00E709D9"/>
    <w:rsid w:val="00E819E9"/>
    <w:rsid w:val="00E87564"/>
    <w:rsid w:val="00EA597C"/>
    <w:rsid w:val="00EA630A"/>
    <w:rsid w:val="00EC14C7"/>
    <w:rsid w:val="00EE0E9B"/>
    <w:rsid w:val="00EF5169"/>
    <w:rsid w:val="00F0595E"/>
    <w:rsid w:val="00F249E1"/>
    <w:rsid w:val="00F423B4"/>
    <w:rsid w:val="00F42959"/>
    <w:rsid w:val="00F66FA2"/>
    <w:rsid w:val="00F759AC"/>
    <w:rsid w:val="00F7799E"/>
    <w:rsid w:val="00F91F06"/>
    <w:rsid w:val="00F91F93"/>
    <w:rsid w:val="00FA3EC1"/>
    <w:rsid w:val="00FA56E8"/>
    <w:rsid w:val="00FB5549"/>
    <w:rsid w:val="00FC324C"/>
    <w:rsid w:val="00FC34A5"/>
    <w:rsid w:val="00FD0D41"/>
    <w:rsid w:val="00FD16A2"/>
    <w:rsid w:val="00FE790C"/>
    <w:rsid w:val="00FF4FCF"/>
    <w:rsid w:val="024C6A2E"/>
    <w:rsid w:val="04A5698C"/>
    <w:rsid w:val="18BC21A3"/>
    <w:rsid w:val="1FD27390"/>
    <w:rsid w:val="2A4E662B"/>
    <w:rsid w:val="2C28097B"/>
    <w:rsid w:val="3647D161"/>
    <w:rsid w:val="50E8918B"/>
    <w:rsid w:val="540FE8E1"/>
    <w:rsid w:val="565E0E1F"/>
    <w:rsid w:val="6A87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8BDC3EE"/>
  <w15:docId w15:val="{55D88F83-21DF-4238-85CD-1E5ED305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iCs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20" w:lineRule="exact"/>
      <w:ind w:right="648"/>
      <w:jc w:val="center"/>
      <w:outlineLvl w:val="0"/>
    </w:pPr>
    <w:rPr>
      <w:rFonts w:cs="Times New Roman"/>
      <w:spacing w:val="-1"/>
      <w:sz w:val="19"/>
      <w:szCs w:val="19"/>
    </w:rPr>
  </w:style>
  <w:style w:type="paragraph" w:styleId="2">
    <w:name w:val="heading 2"/>
    <w:basedOn w:val="a"/>
    <w:next w:val="a"/>
    <w:qFormat/>
    <w:pPr>
      <w:keepNext/>
      <w:spacing w:before="6" w:line="378" w:lineRule="exact"/>
      <w:ind w:right="-1438"/>
      <w:jc w:val="both"/>
      <w:outlineLvl w:val="1"/>
    </w:pPr>
    <w:rPr>
      <w:i/>
      <w:iCs w:val="0"/>
      <w:w w:val="77"/>
      <w:szCs w:val="29"/>
    </w:rPr>
  </w:style>
  <w:style w:type="paragraph" w:styleId="3">
    <w:name w:val="heading 3"/>
    <w:basedOn w:val="a"/>
    <w:next w:val="a"/>
    <w:qFormat/>
    <w:pPr>
      <w:keepNext/>
      <w:tabs>
        <w:tab w:val="left" w:leader="underscore" w:pos="1698"/>
      </w:tabs>
      <w:spacing w:line="372" w:lineRule="exact"/>
      <w:ind w:right="-200"/>
      <w:outlineLvl w:val="2"/>
    </w:pPr>
    <w:rPr>
      <w:i/>
      <w:iCs w:val="0"/>
      <w:szCs w:val="29"/>
    </w:rPr>
  </w:style>
  <w:style w:type="paragraph" w:styleId="4">
    <w:name w:val="heading 4"/>
    <w:basedOn w:val="a"/>
    <w:next w:val="a"/>
    <w:qFormat/>
    <w:pPr>
      <w:keepNext/>
      <w:spacing w:before="30" w:after="552" w:line="192" w:lineRule="exact"/>
      <w:ind w:right="384"/>
      <w:outlineLvl w:val="3"/>
    </w:pPr>
    <w:rPr>
      <w:rFonts w:ascii="Times New Roman" w:hAnsi="Times New Roman" w:cs="Times New Roman"/>
      <w:b/>
      <w:bCs/>
      <w:i/>
      <w:iCs w:val="0"/>
      <w:spacing w:val="-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ahoma" w:hAnsi="Tahoma" w:cs="Tahoma"/>
      <w:sz w:val="16"/>
      <w:szCs w:val="16"/>
    </w:rPr>
  </w:style>
  <w:style w:type="paragraph" w:styleId="a5">
    <w:name w:val="Block Text"/>
    <w:basedOn w:val="a"/>
    <w:pPr>
      <w:widowControl/>
      <w:autoSpaceDE/>
      <w:autoSpaceDN/>
      <w:adjustRightInd/>
      <w:spacing w:before="5" w:line="274" w:lineRule="exact"/>
      <w:ind w:left="5" w:right="14" w:firstLine="535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a6">
    <w:name w:val="Body Text"/>
    <w:basedOn w:val="a"/>
    <w:link w:val="a7"/>
    <w:semiHidden/>
    <w:unhideWhenUsed/>
    <w:pPr>
      <w:spacing w:after="120"/>
    </w:pPr>
  </w:style>
  <w:style w:type="paragraph" w:styleId="30">
    <w:name w:val="Body Text Indent 3"/>
    <w:basedOn w:val="a"/>
    <w:pPr>
      <w:widowControl/>
      <w:tabs>
        <w:tab w:val="left" w:pos="1224"/>
      </w:tabs>
      <w:autoSpaceDE/>
      <w:autoSpaceDN/>
      <w:adjustRightInd/>
      <w:spacing w:line="274" w:lineRule="exact"/>
      <w:ind w:firstLine="540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iCs w:val="0"/>
      <w:sz w:val="20"/>
      <w:szCs w:val="20"/>
    </w:rPr>
  </w:style>
  <w:style w:type="character" w:styleId="aa">
    <w:name w:val="Hyperlink"/>
    <w:basedOn w:val="a0"/>
    <w:qFormat/>
    <w:rPr>
      <w:color w:val="0000FF"/>
      <w:u w:val="single"/>
    </w:rPr>
  </w:style>
  <w:style w:type="character" w:styleId="ab">
    <w:name w:val="page number"/>
    <w:basedOn w:val="a0"/>
  </w:style>
  <w:style w:type="character" w:styleId="ac">
    <w:name w:val="Strong"/>
    <w:basedOn w:val="a0"/>
    <w:uiPriority w:val="22"/>
    <w:qFormat/>
    <w:rPr>
      <w:b/>
      <w:bCs/>
    </w:rPr>
  </w:style>
  <w:style w:type="table" w:styleId="ad">
    <w:name w:val="Table Grid"/>
    <w:basedOn w:val="a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rPr>
      <w:rFonts w:ascii="Tahoma" w:hAnsi="Tahoma" w:cs="Tahoma"/>
      <w:iCs/>
      <w:sz w:val="16"/>
      <w:szCs w:val="16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styleId="af">
    <w:name w:val="Placeholder Text"/>
    <w:basedOn w:val="a0"/>
    <w:uiPriority w:val="99"/>
    <w:semiHidden/>
    <w:qFormat/>
    <w:rPr>
      <w:color w:val="666666"/>
    </w:rPr>
  </w:style>
  <w:style w:type="table" w:customStyle="1" w:styleId="-21">
    <w:name w:val="Список-таблица 21"/>
    <w:basedOn w:val="a1"/>
    <w:uiPriority w:val="47"/>
    <w:qFormat/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hAnsi="Courier New" w:cs="Courier New"/>
    </w:rPr>
  </w:style>
  <w:style w:type="character" w:customStyle="1" w:styleId="a7">
    <w:name w:val="Основной текст Знак"/>
    <w:basedOn w:val="a0"/>
    <w:link w:val="a6"/>
    <w:semiHidden/>
    <w:rPr>
      <w:rFonts w:ascii="Arial" w:hAnsi="Arial" w:cs="Arial"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31554-74D8-42C7-88E7-A07175A8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абочего протокола и отчета</vt:lpstr>
    </vt:vector>
  </TitlesOfParts>
  <Company>ГОУ СПбГПУ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creator>Кафедра экспериментальной физики СПбГПУ</dc:creator>
  <cp:lastModifiedBy>Олеся Пеева</cp:lastModifiedBy>
  <cp:revision>11</cp:revision>
  <cp:lastPrinted>2023-02-24T17:59:00Z</cp:lastPrinted>
  <dcterms:created xsi:type="dcterms:W3CDTF">2024-10-22T11:20:00Z</dcterms:created>
  <dcterms:modified xsi:type="dcterms:W3CDTF">2024-10-23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86359ADAB65C418DBD41DF96F33B7F29_13</vt:lpwstr>
  </property>
</Properties>
</file>